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507A8" w14:textId="3425999D" w:rsidR="00531DBE" w:rsidRPr="001D4DCF" w:rsidRDefault="001D4DCF" w:rsidP="00307653">
      <w:pPr>
        <w:spacing w:after="0" w:line="280" w:lineRule="exact"/>
        <w:rPr>
          <w:rFonts w:ascii="Times New Roman" w:hAnsi="Times New Roman" w:cs="Times New Roman"/>
          <w:i/>
          <w:iCs/>
          <w:sz w:val="30"/>
          <w:szCs w:val="30"/>
          <w:u w:val="single"/>
        </w:rPr>
      </w:pPr>
      <w:r w:rsidRPr="001D4DCF">
        <w:rPr>
          <w:rFonts w:ascii="Times New Roman" w:hAnsi="Times New Roman" w:cs="Times New Roman"/>
          <w:i/>
          <w:iCs/>
          <w:sz w:val="30"/>
          <w:szCs w:val="30"/>
          <w:u w:val="single"/>
        </w:rPr>
        <w:t>Открытые акционерные общества</w:t>
      </w:r>
      <w:r w:rsidR="007B691A">
        <w:rPr>
          <w:rFonts w:ascii="Times New Roman" w:hAnsi="Times New Roman" w:cs="Times New Roman"/>
          <w:i/>
          <w:iCs/>
          <w:sz w:val="30"/>
          <w:szCs w:val="30"/>
          <w:u w:val="single"/>
        </w:rPr>
        <w:t>:</w:t>
      </w:r>
    </w:p>
    <w:p w14:paraId="2940482D" w14:textId="77777777" w:rsidR="001D4DCF" w:rsidRPr="00B93FF9" w:rsidRDefault="001D4DCF" w:rsidP="00307653">
      <w:pPr>
        <w:spacing w:after="0" w:line="280" w:lineRule="exact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tbl>
      <w:tblPr>
        <w:tblStyle w:val="a3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5"/>
        <w:gridCol w:w="2696"/>
        <w:gridCol w:w="5386"/>
        <w:gridCol w:w="2835"/>
        <w:gridCol w:w="2268"/>
        <w:gridCol w:w="1701"/>
      </w:tblGrid>
      <w:tr w:rsidR="002D51C4" w:rsidRPr="005E548F" w14:paraId="2993588B" w14:textId="77777777" w:rsidTr="00B739EC">
        <w:tc>
          <w:tcPr>
            <w:tcW w:w="565" w:type="dxa"/>
          </w:tcPr>
          <w:p w14:paraId="5EF3A221" w14:textId="77777777" w:rsidR="002D51C4" w:rsidRPr="005E548F" w:rsidRDefault="002D51C4" w:rsidP="002C4578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696" w:type="dxa"/>
          </w:tcPr>
          <w:p w14:paraId="439FAD9F" w14:textId="77777777" w:rsidR="002D51C4" w:rsidRPr="005E548F" w:rsidRDefault="002D51C4" w:rsidP="002C4578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лансодержателя</w:t>
            </w:r>
          </w:p>
        </w:tc>
        <w:tc>
          <w:tcPr>
            <w:tcW w:w="5386" w:type="dxa"/>
          </w:tcPr>
          <w:p w14:paraId="5FD47A3C" w14:textId="77777777" w:rsidR="002D51C4" w:rsidRPr="005E548F" w:rsidRDefault="002D51C4" w:rsidP="002C4578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бъекта</w:t>
            </w:r>
          </w:p>
        </w:tc>
        <w:tc>
          <w:tcPr>
            <w:tcW w:w="2835" w:type="dxa"/>
          </w:tcPr>
          <w:p w14:paraId="756248F4" w14:textId="77777777" w:rsidR="002D51C4" w:rsidRPr="005E548F" w:rsidRDefault="002D51C4" w:rsidP="002C4578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нахождение объекта</w:t>
            </w:r>
          </w:p>
        </w:tc>
        <w:tc>
          <w:tcPr>
            <w:tcW w:w="2268" w:type="dxa"/>
          </w:tcPr>
          <w:p w14:paraId="5695ADD4" w14:textId="77777777" w:rsidR="002D51C4" w:rsidRPr="005E548F" w:rsidRDefault="002D51C4" w:rsidP="002C4578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объекта (квадратных метров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73A7B27" w14:textId="77777777" w:rsidR="002D51C4" w:rsidRPr="005E548F" w:rsidRDefault="00FE482C" w:rsidP="002C4578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 вовлечения</w:t>
            </w:r>
          </w:p>
        </w:tc>
      </w:tr>
      <w:tr w:rsidR="002D51C4" w:rsidRPr="005E548F" w14:paraId="6F0B6C42" w14:textId="77777777" w:rsidTr="00B739EC">
        <w:tc>
          <w:tcPr>
            <w:tcW w:w="565" w:type="dxa"/>
          </w:tcPr>
          <w:p w14:paraId="14B88A04" w14:textId="77777777" w:rsidR="002D51C4" w:rsidRPr="005E548F" w:rsidRDefault="002D51C4" w:rsidP="002C4578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14:paraId="069373CE" w14:textId="77777777" w:rsidR="002D51C4" w:rsidRPr="005E548F" w:rsidRDefault="002D51C4" w:rsidP="002C4578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14:paraId="61CE49BA" w14:textId="77777777" w:rsidR="002D51C4" w:rsidRPr="005E548F" w:rsidRDefault="002D51C4" w:rsidP="002C4578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41EF3EA2" w14:textId="77777777" w:rsidR="002D51C4" w:rsidRPr="005E548F" w:rsidRDefault="002D51C4" w:rsidP="002C4578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242B36E" w14:textId="77777777" w:rsidR="002D51C4" w:rsidRPr="005E548F" w:rsidRDefault="002D51C4" w:rsidP="002C4578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4FFD" w14:textId="77777777" w:rsidR="002D51C4" w:rsidRPr="005E548F" w:rsidRDefault="002D51C4" w:rsidP="002C4578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7C1E4E" w:rsidRPr="009C3E8C" w14:paraId="313C2D0B" w14:textId="77777777" w:rsidTr="00475FA6">
        <w:trPr>
          <w:cantSplit/>
        </w:trPr>
        <w:tc>
          <w:tcPr>
            <w:tcW w:w="1545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6392C" w14:textId="3EB319BC" w:rsidR="007C1E4E" w:rsidRPr="007C1E4E" w:rsidRDefault="007C1E4E" w:rsidP="0073355C">
            <w:pPr>
              <w:keepNext/>
              <w:spacing w:line="25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</w:tr>
      <w:tr w:rsidR="00475FA6" w:rsidRPr="009C3E8C" w14:paraId="573F6420" w14:textId="77777777" w:rsidTr="00475FA6">
        <w:trPr>
          <w:cantSplit/>
        </w:trPr>
        <w:tc>
          <w:tcPr>
            <w:tcW w:w="1545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70ECC" w14:textId="77777777" w:rsidR="00475FA6" w:rsidRPr="00475FA6" w:rsidRDefault="00475FA6" w:rsidP="0073355C">
            <w:pPr>
              <w:keepNext/>
              <w:spacing w:line="25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475FA6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</w:tr>
      <w:tr w:rsidR="005877DA" w:rsidRPr="009C3E8C" w14:paraId="22A93624" w14:textId="77777777" w:rsidTr="00B739EC">
        <w:trPr>
          <w:cantSplit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14:paraId="4CB0F77A" w14:textId="77777777" w:rsidR="00475FA6" w:rsidRPr="00475FA6" w:rsidRDefault="00475FA6" w:rsidP="0073355C">
            <w:pPr>
              <w:numPr>
                <w:ilvl w:val="0"/>
                <w:numId w:val="2"/>
              </w:numPr>
              <w:spacing w:line="250" w:lineRule="exac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3C12DD89" w14:textId="77777777" w:rsidR="00475FA6" w:rsidRPr="00475FA6" w:rsidRDefault="00475FA6" w:rsidP="0073355C">
            <w:pPr>
              <w:spacing w:line="25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sz w:val="26"/>
                <w:szCs w:val="26"/>
              </w:rPr>
              <w:t>ОАО «Немки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C7C4" w14:textId="77777777" w:rsidR="00747394" w:rsidRDefault="00475FA6" w:rsidP="0073355C">
            <w:pPr>
              <w:spacing w:line="25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плекс зданий насосной </w:t>
            </w:r>
          </w:p>
          <w:p w14:paraId="209DC71E" w14:textId="77777777" w:rsidR="00437A15" w:rsidRDefault="00475FA6" w:rsidP="003314AB">
            <w:pPr>
              <w:spacing w:line="25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2 объекта:</w:t>
            </w:r>
            <w:r w:rsidR="007832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27CAA424" w14:textId="192AF8F6" w:rsidR="00B739EC" w:rsidRDefault="00475FA6" w:rsidP="003314AB">
            <w:pPr>
              <w:spacing w:line="25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дание насосной</w:t>
            </w:r>
            <w:r w:rsidR="00D523A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3314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в. № 093</w:t>
            </w:r>
            <w:r w:rsidR="00D523A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7A1A1E7E" w14:textId="73D404D7" w:rsidR="00475FA6" w:rsidRPr="00475FA6" w:rsidRDefault="00475FA6" w:rsidP="003314AB">
            <w:pPr>
              <w:spacing w:line="25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дание</w:t>
            </w:r>
            <w:r w:rsidR="007832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сосной</w:t>
            </w:r>
            <w:r w:rsidR="00D523A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нв. № 070</w:t>
            </w:r>
            <w:r w:rsidR="00BC1F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0B218" w14:textId="77777777" w:rsidR="00475FA6" w:rsidRPr="00475FA6" w:rsidRDefault="00475FA6" w:rsidP="0073355C">
            <w:pPr>
              <w:spacing w:line="25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тковский р-н,</w:t>
            </w:r>
          </w:p>
          <w:p w14:paraId="368D3955" w14:textId="77777777" w:rsidR="00475FA6" w:rsidRPr="00475FA6" w:rsidRDefault="00475FA6" w:rsidP="0073355C">
            <w:pPr>
              <w:spacing w:line="25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75FA6">
              <w:rPr>
                <w:rFonts w:ascii="Times New Roman" w:hAnsi="Times New Roman" w:cs="Times New Roman"/>
                <w:sz w:val="26"/>
                <w:szCs w:val="26"/>
              </w:rPr>
              <w:t>Великонемковский</w:t>
            </w:r>
            <w:proofErr w:type="spellEnd"/>
            <w:r w:rsidRPr="00475FA6">
              <w:rPr>
                <w:rFonts w:ascii="Times New Roman" w:hAnsi="Times New Roman" w:cs="Times New Roman"/>
                <w:sz w:val="26"/>
                <w:szCs w:val="26"/>
              </w:rPr>
              <w:t xml:space="preserve"> с/с,</w:t>
            </w:r>
          </w:p>
          <w:p w14:paraId="62DD39F5" w14:textId="77777777" w:rsidR="00475FA6" w:rsidRPr="00475FA6" w:rsidRDefault="00475FA6" w:rsidP="0073355C">
            <w:pPr>
              <w:spacing w:line="25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. Казацкие </w:t>
            </w:r>
            <w:proofErr w:type="spellStart"/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лсун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5622A" w14:textId="77777777" w:rsidR="00475FA6" w:rsidRPr="00475FA6" w:rsidRDefault="00475FA6" w:rsidP="0073355C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3D041" w14:textId="77777777" w:rsidR="00475FA6" w:rsidRPr="00475FA6" w:rsidRDefault="00475FA6" w:rsidP="0073355C">
            <w:pPr>
              <w:spacing w:line="25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sz w:val="26"/>
                <w:szCs w:val="26"/>
              </w:rPr>
              <w:t>снос</w:t>
            </w:r>
          </w:p>
        </w:tc>
      </w:tr>
      <w:tr w:rsidR="005877DA" w14:paraId="00A7BA9F" w14:textId="77777777" w:rsidTr="00B739EC">
        <w:trPr>
          <w:cantSplit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14:paraId="508EC577" w14:textId="77777777" w:rsidR="00475FA6" w:rsidRPr="00475FA6" w:rsidRDefault="00475FA6" w:rsidP="0073355C">
            <w:pPr>
              <w:numPr>
                <w:ilvl w:val="0"/>
                <w:numId w:val="2"/>
              </w:numPr>
              <w:spacing w:line="250" w:lineRule="exac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103A3D86" w14:textId="77777777" w:rsidR="00475FA6" w:rsidRPr="00475FA6" w:rsidRDefault="00475FA6" w:rsidP="0073355C">
            <w:pPr>
              <w:spacing w:line="25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sz w:val="26"/>
                <w:szCs w:val="26"/>
              </w:rPr>
              <w:t>ОАО «Немки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214BA" w14:textId="6D27AF1C" w:rsidR="00475FA6" w:rsidRPr="00475FA6" w:rsidRDefault="00475FA6" w:rsidP="0073355C">
            <w:pPr>
              <w:spacing w:line="25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тельная </w:t>
            </w:r>
            <w:proofErr w:type="spellStart"/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зс</w:t>
            </w:r>
            <w:proofErr w:type="spellEnd"/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DE56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нв. № 053.1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1E50E" w14:textId="77777777" w:rsidR="00475FA6" w:rsidRPr="00475FA6" w:rsidRDefault="00475FA6" w:rsidP="0073355C">
            <w:pPr>
              <w:spacing w:line="25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тковский р-н,</w:t>
            </w:r>
          </w:p>
          <w:p w14:paraId="298D40D9" w14:textId="77777777" w:rsidR="00475FA6" w:rsidRPr="00475FA6" w:rsidRDefault="00475FA6" w:rsidP="0073355C">
            <w:pPr>
              <w:spacing w:line="25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75FA6">
              <w:rPr>
                <w:rFonts w:ascii="Times New Roman" w:hAnsi="Times New Roman" w:cs="Times New Roman"/>
                <w:sz w:val="26"/>
                <w:szCs w:val="26"/>
              </w:rPr>
              <w:t>Великонемковский</w:t>
            </w:r>
            <w:proofErr w:type="spellEnd"/>
            <w:r w:rsidRPr="00475FA6">
              <w:rPr>
                <w:rFonts w:ascii="Times New Roman" w:hAnsi="Times New Roman" w:cs="Times New Roman"/>
                <w:sz w:val="26"/>
                <w:szCs w:val="26"/>
              </w:rPr>
              <w:t xml:space="preserve"> с/с,</w:t>
            </w:r>
          </w:p>
          <w:p w14:paraId="2AFD9ADA" w14:textId="77777777" w:rsidR="00475FA6" w:rsidRPr="00475FA6" w:rsidRDefault="00475FA6" w:rsidP="0073355C">
            <w:pPr>
              <w:spacing w:line="25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. Казацкие </w:t>
            </w:r>
            <w:proofErr w:type="spellStart"/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лсун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A64C0" w14:textId="77777777" w:rsidR="00475FA6" w:rsidRPr="00475FA6" w:rsidRDefault="00475FA6" w:rsidP="0073355C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80580" w14:textId="77777777" w:rsidR="00475FA6" w:rsidRPr="00475FA6" w:rsidRDefault="00475FA6" w:rsidP="0073355C">
            <w:pPr>
              <w:spacing w:line="25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sz w:val="26"/>
                <w:szCs w:val="26"/>
              </w:rPr>
              <w:t>снос</w:t>
            </w:r>
          </w:p>
        </w:tc>
      </w:tr>
      <w:tr w:rsidR="005877DA" w14:paraId="76178B5D" w14:textId="77777777" w:rsidTr="00B739EC">
        <w:trPr>
          <w:cantSplit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14:paraId="3DAF254D" w14:textId="77777777" w:rsidR="00475FA6" w:rsidRPr="00475FA6" w:rsidRDefault="00475FA6" w:rsidP="0073355C">
            <w:pPr>
              <w:numPr>
                <w:ilvl w:val="0"/>
                <w:numId w:val="2"/>
              </w:numPr>
              <w:spacing w:line="250" w:lineRule="exac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0336D604" w14:textId="77777777" w:rsidR="00475FA6" w:rsidRPr="00475FA6" w:rsidRDefault="00475FA6" w:rsidP="0073355C">
            <w:pPr>
              <w:spacing w:line="25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sz w:val="26"/>
                <w:szCs w:val="26"/>
              </w:rPr>
              <w:t>ОАО «Немки»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D0AA0" w14:textId="7EF3F820" w:rsidR="00475FA6" w:rsidRPr="00475FA6" w:rsidRDefault="00475FA6" w:rsidP="0073355C">
            <w:pPr>
              <w:spacing w:line="25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сосная, инв. № 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D9EA8" w14:textId="77777777" w:rsidR="00475FA6" w:rsidRPr="00475FA6" w:rsidRDefault="00475FA6" w:rsidP="0073355C">
            <w:pPr>
              <w:spacing w:line="25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тковский р-н,</w:t>
            </w:r>
          </w:p>
          <w:p w14:paraId="00CC472F" w14:textId="77777777" w:rsidR="00475FA6" w:rsidRPr="00475FA6" w:rsidRDefault="00475FA6" w:rsidP="0073355C">
            <w:pPr>
              <w:spacing w:line="25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75FA6">
              <w:rPr>
                <w:rFonts w:ascii="Times New Roman" w:hAnsi="Times New Roman" w:cs="Times New Roman"/>
                <w:sz w:val="26"/>
                <w:szCs w:val="26"/>
              </w:rPr>
              <w:t>Великонемковский</w:t>
            </w:r>
            <w:proofErr w:type="spellEnd"/>
            <w:r w:rsidRPr="00475FA6">
              <w:rPr>
                <w:rFonts w:ascii="Times New Roman" w:hAnsi="Times New Roman" w:cs="Times New Roman"/>
                <w:sz w:val="26"/>
                <w:szCs w:val="26"/>
              </w:rPr>
              <w:t xml:space="preserve"> с/с,</w:t>
            </w:r>
          </w:p>
          <w:p w14:paraId="37D399BC" w14:textId="77777777" w:rsidR="00475FA6" w:rsidRPr="00475FA6" w:rsidRDefault="00475FA6" w:rsidP="0073355C">
            <w:pPr>
              <w:spacing w:line="25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 Анто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D9BF6" w14:textId="77777777" w:rsidR="00475FA6" w:rsidRPr="00475FA6" w:rsidRDefault="00475FA6" w:rsidP="0073355C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5096E" w14:textId="77777777" w:rsidR="00475FA6" w:rsidRPr="00475FA6" w:rsidRDefault="00475FA6" w:rsidP="0073355C">
            <w:pPr>
              <w:spacing w:line="25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sz w:val="26"/>
                <w:szCs w:val="26"/>
              </w:rPr>
              <w:t>снос</w:t>
            </w:r>
          </w:p>
        </w:tc>
      </w:tr>
      <w:tr w:rsidR="005877DA" w14:paraId="6D38DE4F" w14:textId="77777777" w:rsidTr="00B739EC">
        <w:trPr>
          <w:cantSplit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14:paraId="004A56CA" w14:textId="77777777" w:rsidR="00475FA6" w:rsidRPr="00475FA6" w:rsidRDefault="00475FA6" w:rsidP="0073355C">
            <w:pPr>
              <w:numPr>
                <w:ilvl w:val="0"/>
                <w:numId w:val="2"/>
              </w:numPr>
              <w:spacing w:line="250" w:lineRule="exac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3EF03B5B" w14:textId="77777777" w:rsidR="00475FA6" w:rsidRPr="00475FA6" w:rsidRDefault="00475FA6" w:rsidP="0073355C">
            <w:pPr>
              <w:spacing w:line="25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sz w:val="26"/>
                <w:szCs w:val="26"/>
              </w:rPr>
              <w:t>ОАО «</w:t>
            </w:r>
            <w:proofErr w:type="spellStart"/>
            <w:r w:rsidRPr="00475FA6">
              <w:rPr>
                <w:rFonts w:ascii="Times New Roman" w:hAnsi="Times New Roman" w:cs="Times New Roman"/>
                <w:sz w:val="26"/>
                <w:szCs w:val="26"/>
              </w:rPr>
              <w:t>Столбунский</w:t>
            </w:r>
            <w:proofErr w:type="spellEnd"/>
            <w:r w:rsidRPr="00475FA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1DFD6" w14:textId="21EBFED3" w:rsidR="005B783D" w:rsidRPr="00B739EC" w:rsidRDefault="00475FA6" w:rsidP="0073355C">
            <w:pPr>
              <w:spacing w:line="25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вес на 20 комбайнов</w:t>
            </w:r>
            <w:r w:rsidR="005B78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B739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B78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в. № 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4EB70" w14:textId="77777777" w:rsidR="00475FA6" w:rsidRPr="00475FA6" w:rsidRDefault="00475FA6" w:rsidP="0073355C">
            <w:pPr>
              <w:spacing w:line="25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тковский р-н,</w:t>
            </w:r>
          </w:p>
          <w:p w14:paraId="0B18E13C" w14:textId="77777777" w:rsidR="00475FA6" w:rsidRPr="00475FA6" w:rsidRDefault="00475FA6" w:rsidP="0073355C">
            <w:pPr>
              <w:spacing w:line="25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75FA6">
              <w:rPr>
                <w:rStyle w:val="af1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Неглюбский</w:t>
            </w:r>
            <w:proofErr w:type="spellEnd"/>
            <w:r w:rsidRPr="00475FA6">
              <w:rPr>
                <w:rStyle w:val="af1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 xml:space="preserve"> с/с,</w:t>
            </w:r>
          </w:p>
          <w:p w14:paraId="20C423FF" w14:textId="5A41DBBF" w:rsidR="00475FA6" w:rsidRPr="00475FA6" w:rsidRDefault="00475FA6" w:rsidP="0073355C">
            <w:pPr>
              <w:spacing w:line="25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</w:t>
            </w:r>
            <w:proofErr w:type="spellEnd"/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глюбк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5B3D9" w14:textId="77777777" w:rsidR="00475FA6" w:rsidRPr="00475FA6" w:rsidRDefault="00475FA6" w:rsidP="0073355C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9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146E0" w14:textId="77777777" w:rsidR="00475FA6" w:rsidRPr="00475FA6" w:rsidRDefault="00475FA6" w:rsidP="0073355C">
            <w:pPr>
              <w:spacing w:line="25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sz w:val="26"/>
                <w:szCs w:val="26"/>
              </w:rPr>
              <w:t>снос</w:t>
            </w:r>
          </w:p>
        </w:tc>
      </w:tr>
      <w:tr w:rsidR="00475FA6" w:rsidRPr="009C3E8C" w14:paraId="7D91D4C5" w14:textId="77777777" w:rsidTr="00475FA6">
        <w:trPr>
          <w:cantSplit/>
        </w:trPr>
        <w:tc>
          <w:tcPr>
            <w:tcW w:w="1545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9B55BDC" w14:textId="77777777" w:rsidR="00475FA6" w:rsidRPr="00475FA6" w:rsidRDefault="00475FA6" w:rsidP="0073355C">
            <w:pPr>
              <w:spacing w:line="25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475FA6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</w:tr>
      <w:tr w:rsidR="005877DA" w:rsidRPr="009C3E8C" w14:paraId="6E2D69BE" w14:textId="77777777" w:rsidTr="00B739EC">
        <w:trPr>
          <w:cantSplit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14:paraId="5E9C7F34" w14:textId="77777777" w:rsidR="00475FA6" w:rsidRPr="00475FA6" w:rsidRDefault="00475FA6" w:rsidP="0073355C">
            <w:pPr>
              <w:numPr>
                <w:ilvl w:val="0"/>
                <w:numId w:val="2"/>
              </w:numPr>
              <w:spacing w:line="250" w:lineRule="exac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34C8CEA0" w14:textId="77777777" w:rsidR="00475FA6" w:rsidRPr="00475FA6" w:rsidRDefault="00475FA6" w:rsidP="0073355C">
            <w:pPr>
              <w:spacing w:line="25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sz w:val="26"/>
                <w:szCs w:val="26"/>
              </w:rPr>
              <w:t>ОАО «</w:t>
            </w:r>
            <w:proofErr w:type="spellStart"/>
            <w:r w:rsidRPr="00475FA6">
              <w:rPr>
                <w:rFonts w:ascii="Times New Roman" w:hAnsi="Times New Roman" w:cs="Times New Roman"/>
                <w:sz w:val="26"/>
                <w:szCs w:val="26"/>
              </w:rPr>
              <w:t>Столбунский</w:t>
            </w:r>
            <w:proofErr w:type="spellEnd"/>
            <w:r w:rsidRPr="00475FA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B96B6" w14:textId="759BB160" w:rsidR="00475FA6" w:rsidRPr="00475FA6" w:rsidRDefault="00475FA6" w:rsidP="0073355C">
            <w:pPr>
              <w:spacing w:line="25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sz w:val="26"/>
                <w:szCs w:val="26"/>
              </w:rPr>
              <w:t>здание мехмастерской</w:t>
            </w:r>
            <w:r w:rsidR="005B6A5E">
              <w:rPr>
                <w:rFonts w:ascii="Times New Roman" w:hAnsi="Times New Roman" w:cs="Times New Roman"/>
                <w:sz w:val="26"/>
                <w:szCs w:val="26"/>
              </w:rPr>
              <w:t>, инв. №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17BA3" w14:textId="77777777" w:rsidR="00475FA6" w:rsidRPr="00475FA6" w:rsidRDefault="00475FA6" w:rsidP="0073355C">
            <w:pPr>
              <w:spacing w:line="25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тковский р-н,</w:t>
            </w:r>
          </w:p>
          <w:p w14:paraId="4CB10CE8" w14:textId="77777777" w:rsidR="00475FA6" w:rsidRPr="00475FA6" w:rsidRDefault="00475FA6" w:rsidP="0073355C">
            <w:pPr>
              <w:spacing w:line="25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олбунский</w:t>
            </w:r>
            <w:proofErr w:type="spellEnd"/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/с, </w:t>
            </w:r>
          </w:p>
          <w:p w14:paraId="3F490150" w14:textId="77777777" w:rsidR="00475FA6" w:rsidRPr="00475FA6" w:rsidRDefault="00475FA6" w:rsidP="0073355C">
            <w:pPr>
              <w:spacing w:line="25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</w:t>
            </w:r>
            <w:proofErr w:type="spellEnd"/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Малые Нем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43C84" w14:textId="77777777" w:rsidR="00475FA6" w:rsidRPr="00475FA6" w:rsidRDefault="00475FA6" w:rsidP="0073355C">
            <w:pPr>
              <w:spacing w:line="25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sz w:val="26"/>
                <w:szCs w:val="26"/>
              </w:rPr>
              <w:t>1 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287B7" w14:textId="77777777" w:rsidR="00475FA6" w:rsidRPr="00475FA6" w:rsidRDefault="00475FA6" w:rsidP="0073355C">
            <w:pPr>
              <w:spacing w:line="25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sz w:val="26"/>
                <w:szCs w:val="26"/>
              </w:rPr>
              <w:t>собственные цели</w:t>
            </w:r>
          </w:p>
        </w:tc>
      </w:tr>
      <w:tr w:rsidR="005877DA" w:rsidRPr="009C3E8C" w14:paraId="14C8A029" w14:textId="77777777" w:rsidTr="00B739EC">
        <w:trPr>
          <w:cantSplit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14:paraId="5F3E9E60" w14:textId="77777777" w:rsidR="00475FA6" w:rsidRPr="00475FA6" w:rsidRDefault="00475FA6" w:rsidP="0073355C">
            <w:pPr>
              <w:numPr>
                <w:ilvl w:val="0"/>
                <w:numId w:val="2"/>
              </w:numPr>
              <w:spacing w:line="250" w:lineRule="exac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004EA890" w14:textId="77777777" w:rsidR="00475FA6" w:rsidRPr="00475FA6" w:rsidRDefault="00475FA6" w:rsidP="0073355C">
            <w:pPr>
              <w:spacing w:line="25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sz w:val="26"/>
                <w:szCs w:val="26"/>
              </w:rPr>
              <w:t>ОАО «</w:t>
            </w:r>
            <w:proofErr w:type="spellStart"/>
            <w:r w:rsidRPr="00475FA6">
              <w:rPr>
                <w:rFonts w:ascii="Times New Roman" w:hAnsi="Times New Roman" w:cs="Times New Roman"/>
                <w:sz w:val="26"/>
                <w:szCs w:val="26"/>
              </w:rPr>
              <w:t>Столбунский</w:t>
            </w:r>
            <w:proofErr w:type="spellEnd"/>
            <w:r w:rsidRPr="00475FA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54E10" w14:textId="70F0B013" w:rsidR="00475FA6" w:rsidRPr="00475FA6" w:rsidRDefault="00475FA6" w:rsidP="0073355C">
            <w:pPr>
              <w:spacing w:line="25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sz w:val="26"/>
                <w:szCs w:val="26"/>
              </w:rPr>
              <w:t>здание коровника</w:t>
            </w:r>
            <w:r w:rsidR="002A4CC1">
              <w:rPr>
                <w:rFonts w:ascii="Times New Roman" w:hAnsi="Times New Roman" w:cs="Times New Roman"/>
                <w:sz w:val="26"/>
                <w:szCs w:val="26"/>
              </w:rPr>
              <w:t>, инв. № 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0AD08" w14:textId="77777777" w:rsidR="00475FA6" w:rsidRPr="00475FA6" w:rsidRDefault="00475FA6" w:rsidP="0073355C">
            <w:pPr>
              <w:spacing w:line="25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етковский р-н, </w:t>
            </w:r>
          </w:p>
          <w:p w14:paraId="78EADF60" w14:textId="77777777" w:rsidR="00475FA6" w:rsidRPr="00475FA6" w:rsidRDefault="00475FA6" w:rsidP="0073355C">
            <w:pPr>
              <w:spacing w:line="25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олбунский</w:t>
            </w:r>
            <w:proofErr w:type="spellEnd"/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/с, </w:t>
            </w:r>
          </w:p>
          <w:p w14:paraId="65884D0D" w14:textId="77777777" w:rsidR="00475FA6" w:rsidRPr="00475FA6" w:rsidRDefault="00475FA6" w:rsidP="0073355C">
            <w:pPr>
              <w:spacing w:line="25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</w:t>
            </w:r>
            <w:proofErr w:type="spellEnd"/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н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0CA35" w14:textId="77777777" w:rsidR="00475FA6" w:rsidRPr="00475FA6" w:rsidRDefault="00475FA6" w:rsidP="0073355C">
            <w:pPr>
              <w:spacing w:line="25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sz w:val="26"/>
                <w:szCs w:val="26"/>
              </w:rPr>
              <w:t>1 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A2EF7" w14:textId="77777777" w:rsidR="00475FA6" w:rsidRPr="00475FA6" w:rsidRDefault="00475FA6" w:rsidP="0073355C">
            <w:pPr>
              <w:spacing w:line="25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sz w:val="26"/>
                <w:szCs w:val="26"/>
              </w:rPr>
              <w:t>собственные цели</w:t>
            </w:r>
          </w:p>
        </w:tc>
      </w:tr>
      <w:tr w:rsidR="00FD28E1" w:rsidRPr="009C3E8C" w14:paraId="52E46B84" w14:textId="77777777" w:rsidTr="00B739EC">
        <w:trPr>
          <w:cantSplit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14:paraId="40EE02F9" w14:textId="77777777" w:rsidR="00FD28E1" w:rsidRPr="00475FA6" w:rsidRDefault="00FD28E1" w:rsidP="0073355C">
            <w:pPr>
              <w:numPr>
                <w:ilvl w:val="0"/>
                <w:numId w:val="2"/>
              </w:numPr>
              <w:spacing w:line="250" w:lineRule="exac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05F4D5C4" w14:textId="3459A31E" w:rsidR="00FD28E1" w:rsidRPr="00475FA6" w:rsidRDefault="00FD28E1" w:rsidP="0073355C">
            <w:pPr>
              <w:spacing w:line="25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D28E1">
              <w:rPr>
                <w:rFonts w:ascii="Times New Roman" w:hAnsi="Times New Roman" w:cs="Times New Roman"/>
                <w:sz w:val="26"/>
                <w:szCs w:val="26"/>
              </w:rPr>
              <w:t>ОАО «Ветковский агросервис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66A37" w14:textId="77777777" w:rsidR="003314AB" w:rsidRDefault="00FD28E1" w:rsidP="00FD28E1">
            <w:pPr>
              <w:spacing w:line="25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D28E1">
              <w:rPr>
                <w:rFonts w:ascii="Times New Roman" w:hAnsi="Times New Roman" w:cs="Times New Roman"/>
                <w:sz w:val="26"/>
                <w:szCs w:val="26"/>
              </w:rPr>
              <w:t>комплекс зданий бывшего МТП</w:t>
            </w:r>
            <w:r w:rsidR="008B73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D28E1">
              <w:rPr>
                <w:rFonts w:ascii="Times New Roman" w:hAnsi="Times New Roman" w:cs="Times New Roman"/>
                <w:sz w:val="26"/>
                <w:szCs w:val="26"/>
              </w:rPr>
              <w:t xml:space="preserve">(3 объекта: </w:t>
            </w:r>
          </w:p>
          <w:p w14:paraId="16379DAC" w14:textId="77777777" w:rsidR="003314AB" w:rsidRDefault="00FD28E1" w:rsidP="00FD28E1">
            <w:pPr>
              <w:spacing w:line="25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D28E1">
              <w:rPr>
                <w:rFonts w:ascii="Times New Roman" w:hAnsi="Times New Roman" w:cs="Times New Roman"/>
                <w:sz w:val="26"/>
                <w:szCs w:val="26"/>
              </w:rPr>
              <w:t>гараж на</w:t>
            </w:r>
            <w:r w:rsidR="00D707C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D28E1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933A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D28E1">
              <w:rPr>
                <w:rFonts w:ascii="Times New Roman" w:hAnsi="Times New Roman" w:cs="Times New Roman"/>
                <w:sz w:val="26"/>
                <w:szCs w:val="26"/>
              </w:rPr>
              <w:t>автомобилей</w:t>
            </w:r>
            <w:r w:rsidR="00933A2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FD28E1">
              <w:rPr>
                <w:rFonts w:ascii="Times New Roman" w:hAnsi="Times New Roman" w:cs="Times New Roman"/>
                <w:sz w:val="26"/>
                <w:szCs w:val="26"/>
              </w:rPr>
              <w:t>инв.</w:t>
            </w:r>
            <w:r w:rsidR="00D707C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D28E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D707C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D28E1">
              <w:rPr>
                <w:rFonts w:ascii="Times New Roman" w:hAnsi="Times New Roman" w:cs="Times New Roman"/>
                <w:sz w:val="26"/>
                <w:szCs w:val="26"/>
              </w:rPr>
              <w:t>316/30</w:t>
            </w:r>
            <w:r w:rsidR="00933A2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3D3B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7BC7085" w14:textId="77777777" w:rsidR="00B739EC" w:rsidRDefault="00FD28E1" w:rsidP="00FD28E1">
            <w:pPr>
              <w:spacing w:line="25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D28E1">
              <w:rPr>
                <w:rFonts w:ascii="Times New Roman" w:hAnsi="Times New Roman" w:cs="Times New Roman"/>
                <w:sz w:val="26"/>
                <w:szCs w:val="26"/>
              </w:rPr>
              <w:t>навес для зерна</w:t>
            </w:r>
            <w:r w:rsidR="0074739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FD28E1">
              <w:rPr>
                <w:rFonts w:ascii="Times New Roman" w:hAnsi="Times New Roman" w:cs="Times New Roman"/>
                <w:sz w:val="26"/>
                <w:szCs w:val="26"/>
              </w:rPr>
              <w:t xml:space="preserve"> инв. №22/30</w:t>
            </w:r>
            <w:r w:rsidR="003D3B9A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14:paraId="1CB9625F" w14:textId="5C9FC103" w:rsidR="00FD28E1" w:rsidRPr="00475FA6" w:rsidRDefault="00FD28E1" w:rsidP="00FD28E1">
            <w:pPr>
              <w:spacing w:line="25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D28E1">
              <w:rPr>
                <w:rFonts w:ascii="Times New Roman" w:hAnsi="Times New Roman" w:cs="Times New Roman"/>
                <w:sz w:val="26"/>
                <w:szCs w:val="26"/>
              </w:rPr>
              <w:t>навес для сена</w:t>
            </w:r>
            <w:r w:rsidR="003D3B9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FD28E1">
              <w:rPr>
                <w:rFonts w:ascii="Times New Roman" w:hAnsi="Times New Roman" w:cs="Times New Roman"/>
                <w:sz w:val="26"/>
                <w:szCs w:val="26"/>
              </w:rPr>
              <w:t xml:space="preserve"> инв.</w:t>
            </w:r>
            <w:r w:rsidR="00E63E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D28E1">
              <w:rPr>
                <w:rFonts w:ascii="Times New Roman" w:hAnsi="Times New Roman" w:cs="Times New Roman"/>
                <w:sz w:val="26"/>
                <w:szCs w:val="26"/>
              </w:rPr>
              <w:t>№ 21/3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96441" w14:textId="77777777" w:rsidR="00FD28E1" w:rsidRPr="00FD28E1" w:rsidRDefault="00FD28E1" w:rsidP="00FD28E1">
            <w:pPr>
              <w:spacing w:line="25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28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етковский р-н, </w:t>
            </w:r>
          </w:p>
          <w:p w14:paraId="77A7FB56" w14:textId="77777777" w:rsidR="00FD28E1" w:rsidRPr="00FD28E1" w:rsidRDefault="00FD28E1" w:rsidP="00FD28E1">
            <w:pPr>
              <w:spacing w:line="25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D28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дужский</w:t>
            </w:r>
            <w:proofErr w:type="spellEnd"/>
            <w:r w:rsidRPr="00FD28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/с,</w:t>
            </w:r>
          </w:p>
          <w:p w14:paraId="0EFFA9C3" w14:textId="0261F766" w:rsidR="00FD28E1" w:rsidRPr="00475FA6" w:rsidRDefault="00FD28E1" w:rsidP="00FD28E1">
            <w:pPr>
              <w:spacing w:line="25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28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 Тарас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049C1" w14:textId="49260832" w:rsidR="00FD28E1" w:rsidRPr="00475FA6" w:rsidRDefault="00FD28E1" w:rsidP="0073355C">
            <w:pPr>
              <w:spacing w:line="25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28E1">
              <w:rPr>
                <w:rFonts w:ascii="Times New Roman" w:hAnsi="Times New Roman" w:cs="Times New Roman"/>
                <w:sz w:val="26"/>
                <w:szCs w:val="26"/>
              </w:rPr>
              <w:t>3 09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A0F29" w14:textId="2441A985" w:rsidR="00FD28E1" w:rsidRPr="00475FA6" w:rsidRDefault="00FD28E1" w:rsidP="0073355C">
            <w:pPr>
              <w:spacing w:line="25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28E1">
              <w:rPr>
                <w:rFonts w:ascii="Times New Roman" w:hAnsi="Times New Roman" w:cs="Times New Roman"/>
                <w:sz w:val="26"/>
                <w:szCs w:val="26"/>
              </w:rPr>
              <w:t>снос</w:t>
            </w:r>
          </w:p>
        </w:tc>
      </w:tr>
      <w:tr w:rsidR="003B2B5A" w:rsidRPr="009C3E8C" w14:paraId="28556B13" w14:textId="77777777" w:rsidTr="00B739EC">
        <w:trPr>
          <w:cantSplit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14:paraId="6DFDF6BA" w14:textId="77777777" w:rsidR="003B2B5A" w:rsidRPr="00475FA6" w:rsidRDefault="003B2B5A" w:rsidP="003B2B5A">
            <w:pPr>
              <w:numPr>
                <w:ilvl w:val="0"/>
                <w:numId w:val="2"/>
              </w:numPr>
              <w:spacing w:line="250" w:lineRule="exac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2850EBB2" w14:textId="77777777" w:rsidR="003B2B5A" w:rsidRPr="00475FA6" w:rsidRDefault="003B2B5A" w:rsidP="003B2B5A">
            <w:pPr>
              <w:spacing w:line="25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sz w:val="26"/>
                <w:szCs w:val="26"/>
              </w:rPr>
              <w:t>ОАО «Ветковский агросервис»</w:t>
            </w:r>
          </w:p>
          <w:p w14:paraId="42EF2D70" w14:textId="77777777" w:rsidR="003B2B5A" w:rsidRPr="00FD28E1" w:rsidRDefault="003B2B5A" w:rsidP="003B2B5A">
            <w:pPr>
              <w:spacing w:line="25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ED94A" w14:textId="77777777" w:rsidR="003B2B5A" w:rsidRDefault="003B2B5A" w:rsidP="003B2B5A">
            <w:pPr>
              <w:spacing w:line="25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sz w:val="26"/>
                <w:szCs w:val="26"/>
              </w:rPr>
              <w:t xml:space="preserve">комплекс бывшей </w:t>
            </w:r>
            <w:proofErr w:type="gramStart"/>
            <w:r w:rsidRPr="00475FA6">
              <w:rPr>
                <w:rFonts w:ascii="Times New Roman" w:hAnsi="Times New Roman" w:cs="Times New Roman"/>
                <w:sz w:val="26"/>
                <w:szCs w:val="26"/>
              </w:rPr>
              <w:t>молочно-товарной</w:t>
            </w:r>
            <w:proofErr w:type="gramEnd"/>
            <w:r w:rsidRPr="00475FA6">
              <w:rPr>
                <w:rFonts w:ascii="Times New Roman" w:hAnsi="Times New Roman" w:cs="Times New Roman"/>
                <w:sz w:val="26"/>
                <w:szCs w:val="26"/>
              </w:rPr>
              <w:t xml:space="preserve"> фермы (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475FA6">
              <w:rPr>
                <w:rFonts w:ascii="Times New Roman" w:hAnsi="Times New Roman" w:cs="Times New Roman"/>
                <w:sz w:val="26"/>
                <w:szCs w:val="26"/>
              </w:rPr>
              <w:t>объектов)</w:t>
            </w:r>
          </w:p>
          <w:p w14:paraId="6CAF02DE" w14:textId="77777777" w:rsidR="003B2B5A" w:rsidRPr="00FD28E1" w:rsidRDefault="003B2B5A" w:rsidP="003B2B5A">
            <w:pPr>
              <w:spacing w:line="25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2CC9E" w14:textId="77777777" w:rsidR="003B2B5A" w:rsidRPr="00475FA6" w:rsidRDefault="003B2B5A" w:rsidP="003B2B5A">
            <w:pPr>
              <w:spacing w:line="25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sz w:val="26"/>
                <w:szCs w:val="26"/>
              </w:rPr>
              <w:t xml:space="preserve">г. Ветка, </w:t>
            </w:r>
          </w:p>
          <w:p w14:paraId="110DEF0B" w14:textId="30C08FFB" w:rsidR="003B2B5A" w:rsidRPr="00FD28E1" w:rsidRDefault="003B2B5A" w:rsidP="003B2B5A">
            <w:pPr>
              <w:spacing w:line="25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sz w:val="26"/>
                <w:szCs w:val="26"/>
              </w:rPr>
              <w:t>ул. Батракова М.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475FA6"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83E27" w14:textId="66606E11" w:rsidR="003B2B5A" w:rsidRPr="00FD28E1" w:rsidRDefault="003B2B5A" w:rsidP="003B2B5A">
            <w:pPr>
              <w:spacing w:line="25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sz w:val="26"/>
                <w:szCs w:val="26"/>
              </w:rPr>
              <w:t>11 7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5511C" w14:textId="1C6B72DF" w:rsidR="003B2B5A" w:rsidRPr="00FD28E1" w:rsidRDefault="003B2B5A" w:rsidP="003B2B5A">
            <w:pPr>
              <w:spacing w:line="25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sz w:val="26"/>
                <w:szCs w:val="26"/>
              </w:rPr>
              <w:t>снос</w:t>
            </w:r>
          </w:p>
        </w:tc>
      </w:tr>
      <w:tr w:rsidR="003B2B5A" w14:paraId="0E699203" w14:textId="77777777" w:rsidTr="00475FA6">
        <w:trPr>
          <w:cantSplit/>
        </w:trPr>
        <w:tc>
          <w:tcPr>
            <w:tcW w:w="1545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5040E" w14:textId="77777777" w:rsidR="003B2B5A" w:rsidRPr="00475FA6" w:rsidRDefault="003B2B5A" w:rsidP="003B2B5A">
            <w:pPr>
              <w:spacing w:line="25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475FA6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</w:tr>
      <w:tr w:rsidR="003B2B5A" w14:paraId="4D70854C" w14:textId="77777777" w:rsidTr="00B739EC">
        <w:trPr>
          <w:cantSplit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14:paraId="3E32C8CF" w14:textId="77777777" w:rsidR="003B2B5A" w:rsidRPr="00475FA6" w:rsidRDefault="003B2B5A" w:rsidP="003B2B5A">
            <w:pPr>
              <w:numPr>
                <w:ilvl w:val="0"/>
                <w:numId w:val="2"/>
              </w:numPr>
              <w:spacing w:line="250" w:lineRule="exac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3D4E8038" w14:textId="77777777" w:rsidR="003B2B5A" w:rsidRPr="00475FA6" w:rsidRDefault="003B2B5A" w:rsidP="003B2B5A">
            <w:pPr>
              <w:spacing w:line="25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sz w:val="26"/>
                <w:szCs w:val="26"/>
              </w:rPr>
              <w:t>ОАО «Ветковский агросервис»</w:t>
            </w:r>
          </w:p>
          <w:p w14:paraId="0799C814" w14:textId="77777777" w:rsidR="003B2B5A" w:rsidRPr="00475FA6" w:rsidRDefault="003B2B5A" w:rsidP="003B2B5A">
            <w:pPr>
              <w:spacing w:line="25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17C7E" w14:textId="77777777" w:rsidR="003B2B5A" w:rsidRDefault="003B2B5A" w:rsidP="003B2B5A">
            <w:pPr>
              <w:spacing w:line="25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sz w:val="26"/>
                <w:szCs w:val="26"/>
              </w:rPr>
              <w:t>комплекс зданий бывш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 </w:t>
            </w:r>
            <w:r w:rsidRPr="00475FA6">
              <w:rPr>
                <w:rFonts w:ascii="Times New Roman" w:hAnsi="Times New Roman" w:cs="Times New Roman"/>
                <w:sz w:val="26"/>
                <w:szCs w:val="26"/>
              </w:rPr>
              <w:t>МТФ (6 объектов)</w:t>
            </w:r>
          </w:p>
          <w:p w14:paraId="442C9430" w14:textId="77777777" w:rsidR="003B2B5A" w:rsidRDefault="003B2B5A" w:rsidP="003B2B5A">
            <w:pPr>
              <w:spacing w:line="25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B532C57" w14:textId="52E581AD" w:rsidR="003B2B5A" w:rsidRPr="00475FA6" w:rsidRDefault="003B2B5A" w:rsidP="003B2B5A">
            <w:pPr>
              <w:spacing w:line="25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90549" w14:textId="77777777" w:rsidR="003B2B5A" w:rsidRPr="00475FA6" w:rsidRDefault="003B2B5A" w:rsidP="003B2B5A">
            <w:pPr>
              <w:spacing w:line="25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етковский р-н, </w:t>
            </w:r>
          </w:p>
          <w:p w14:paraId="60AC88C6" w14:textId="77777777" w:rsidR="003B2B5A" w:rsidRPr="00475FA6" w:rsidRDefault="003B2B5A" w:rsidP="003B2B5A">
            <w:pPr>
              <w:spacing w:line="25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дужский</w:t>
            </w:r>
            <w:proofErr w:type="spellEnd"/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/с,</w:t>
            </w:r>
          </w:p>
          <w:p w14:paraId="7C958E05" w14:textId="77777777" w:rsidR="003B2B5A" w:rsidRDefault="003B2B5A" w:rsidP="003B2B5A">
            <w:pPr>
              <w:spacing w:line="25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475FA6">
              <w:rPr>
                <w:rFonts w:ascii="Times New Roman" w:hAnsi="Times New Roman" w:cs="Times New Roman"/>
                <w:sz w:val="26"/>
                <w:szCs w:val="26"/>
              </w:rPr>
              <w:t>Кунторовка</w:t>
            </w:r>
            <w:proofErr w:type="spellEnd"/>
          </w:p>
          <w:p w14:paraId="56080A2A" w14:textId="77777777" w:rsidR="003B2B5A" w:rsidRPr="00475FA6" w:rsidRDefault="003B2B5A" w:rsidP="003B2B5A">
            <w:pPr>
              <w:spacing w:line="25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ADF3A" w14:textId="77777777" w:rsidR="003B2B5A" w:rsidRPr="00475FA6" w:rsidRDefault="003B2B5A" w:rsidP="003B2B5A">
            <w:pPr>
              <w:spacing w:line="25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sz w:val="26"/>
                <w:szCs w:val="26"/>
              </w:rPr>
              <w:t>2 37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2721D" w14:textId="77777777" w:rsidR="003B2B5A" w:rsidRPr="00475FA6" w:rsidRDefault="003B2B5A" w:rsidP="003B2B5A">
            <w:pPr>
              <w:spacing w:line="25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sz w:val="26"/>
                <w:szCs w:val="26"/>
              </w:rPr>
              <w:t>продажа</w:t>
            </w:r>
          </w:p>
        </w:tc>
      </w:tr>
      <w:tr w:rsidR="003B2B5A" w14:paraId="5B209D4E" w14:textId="77777777" w:rsidTr="00B739EC">
        <w:trPr>
          <w:cantSplit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14:paraId="70B68860" w14:textId="77777777" w:rsidR="003B2B5A" w:rsidRPr="00475FA6" w:rsidRDefault="003B2B5A" w:rsidP="003B2B5A">
            <w:pPr>
              <w:numPr>
                <w:ilvl w:val="0"/>
                <w:numId w:val="2"/>
              </w:numPr>
              <w:spacing w:line="250" w:lineRule="exac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259ACDED" w14:textId="77777777" w:rsidR="003B2B5A" w:rsidRPr="00475FA6" w:rsidRDefault="003B2B5A" w:rsidP="003B2B5A">
            <w:pPr>
              <w:spacing w:line="25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sz w:val="26"/>
                <w:szCs w:val="26"/>
              </w:rPr>
              <w:t>ОАО «Ветковский агросервис»</w:t>
            </w:r>
          </w:p>
          <w:p w14:paraId="3EDACB19" w14:textId="77777777" w:rsidR="003B2B5A" w:rsidRPr="00475FA6" w:rsidRDefault="003B2B5A" w:rsidP="003B2B5A">
            <w:pPr>
              <w:spacing w:line="25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E5B4A" w14:textId="77777777" w:rsidR="003B2B5A" w:rsidRPr="00475FA6" w:rsidRDefault="003B2B5A" w:rsidP="003B2B5A">
            <w:pPr>
              <w:spacing w:line="25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sz w:val="26"/>
                <w:szCs w:val="26"/>
              </w:rPr>
              <w:t xml:space="preserve">комплекс зданий  </w:t>
            </w:r>
          </w:p>
          <w:p w14:paraId="22110A68" w14:textId="601D6527" w:rsidR="003B2B5A" w:rsidRDefault="003B2B5A" w:rsidP="003B2B5A">
            <w:pPr>
              <w:spacing w:line="25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sz w:val="26"/>
                <w:szCs w:val="26"/>
              </w:rPr>
              <w:t>(14 объектов)</w:t>
            </w:r>
          </w:p>
          <w:p w14:paraId="3DF12496" w14:textId="77777777" w:rsidR="003B2B5A" w:rsidRPr="00475FA6" w:rsidRDefault="003B2B5A" w:rsidP="003B2B5A">
            <w:pPr>
              <w:spacing w:line="25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56E40" w14:textId="77777777" w:rsidR="003B2B5A" w:rsidRPr="00475FA6" w:rsidRDefault="003B2B5A" w:rsidP="003B2B5A">
            <w:pPr>
              <w:spacing w:line="25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тковский р-н,</w:t>
            </w:r>
          </w:p>
          <w:p w14:paraId="3C336C56" w14:textId="77777777" w:rsidR="003B2B5A" w:rsidRPr="00475FA6" w:rsidRDefault="003B2B5A" w:rsidP="003B2B5A">
            <w:pPr>
              <w:spacing w:line="25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дужский</w:t>
            </w:r>
            <w:proofErr w:type="spellEnd"/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/с,</w:t>
            </w:r>
          </w:p>
          <w:p w14:paraId="1BCFE5FA" w14:textId="77777777" w:rsidR="003B2B5A" w:rsidRPr="00475FA6" w:rsidRDefault="003B2B5A" w:rsidP="003B2B5A">
            <w:pPr>
              <w:spacing w:line="25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75FA6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Pr="00475FA6">
              <w:rPr>
                <w:rFonts w:ascii="Times New Roman" w:hAnsi="Times New Roman" w:cs="Times New Roman"/>
                <w:sz w:val="26"/>
                <w:szCs w:val="26"/>
              </w:rPr>
              <w:t>. Рад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66D48" w14:textId="77777777" w:rsidR="003B2B5A" w:rsidRPr="00475FA6" w:rsidRDefault="003B2B5A" w:rsidP="003B2B5A">
            <w:pPr>
              <w:spacing w:line="25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sz w:val="26"/>
                <w:szCs w:val="26"/>
              </w:rPr>
              <w:t>2 51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B253F" w14:textId="77777777" w:rsidR="003B2B5A" w:rsidRPr="00475FA6" w:rsidRDefault="003B2B5A" w:rsidP="003B2B5A">
            <w:pPr>
              <w:spacing w:line="25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sz w:val="26"/>
                <w:szCs w:val="26"/>
              </w:rPr>
              <w:t>продажа</w:t>
            </w:r>
          </w:p>
        </w:tc>
      </w:tr>
      <w:tr w:rsidR="003B2B5A" w14:paraId="5B3A544D" w14:textId="77777777" w:rsidTr="00475FA6">
        <w:trPr>
          <w:cantSplit/>
        </w:trPr>
        <w:tc>
          <w:tcPr>
            <w:tcW w:w="1545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F94C0" w14:textId="77777777" w:rsidR="003B2B5A" w:rsidRPr="00475FA6" w:rsidRDefault="003B2B5A" w:rsidP="003B2B5A">
            <w:pPr>
              <w:spacing w:line="25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ледующие годы</w:t>
            </w:r>
          </w:p>
        </w:tc>
      </w:tr>
      <w:tr w:rsidR="003B2B5A" w14:paraId="72BFD7BC" w14:textId="77777777" w:rsidTr="00475FA6">
        <w:trPr>
          <w:cantSplit/>
        </w:trPr>
        <w:tc>
          <w:tcPr>
            <w:tcW w:w="1545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03E8" w14:textId="77777777" w:rsidR="003B2B5A" w:rsidRPr="00475FA6" w:rsidRDefault="003B2B5A" w:rsidP="003B2B5A">
            <w:pPr>
              <w:spacing w:line="25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</w:p>
        </w:tc>
      </w:tr>
      <w:tr w:rsidR="003B2B5A" w:rsidRPr="009C3E8C" w14:paraId="772CBBAB" w14:textId="77777777" w:rsidTr="00B739EC">
        <w:trPr>
          <w:cantSplit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14:paraId="44C43C2F" w14:textId="77777777" w:rsidR="003B2B5A" w:rsidRPr="00475FA6" w:rsidRDefault="003B2B5A" w:rsidP="003B2B5A">
            <w:pPr>
              <w:numPr>
                <w:ilvl w:val="0"/>
                <w:numId w:val="2"/>
              </w:numPr>
              <w:spacing w:line="250" w:lineRule="exac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3745BEB3" w14:textId="77777777" w:rsidR="003B2B5A" w:rsidRPr="00475FA6" w:rsidRDefault="003B2B5A" w:rsidP="003B2B5A">
            <w:pPr>
              <w:spacing w:line="25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sz w:val="26"/>
                <w:szCs w:val="26"/>
              </w:rPr>
              <w:t>ОАО «</w:t>
            </w:r>
            <w:proofErr w:type="spellStart"/>
            <w:r w:rsidRPr="00475FA6">
              <w:rPr>
                <w:rFonts w:ascii="Times New Roman" w:hAnsi="Times New Roman" w:cs="Times New Roman"/>
                <w:sz w:val="26"/>
                <w:szCs w:val="26"/>
              </w:rPr>
              <w:t>Столбунский</w:t>
            </w:r>
            <w:proofErr w:type="spellEnd"/>
            <w:r w:rsidRPr="00475FA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903F1" w14:textId="77777777" w:rsidR="003B2B5A" w:rsidRDefault="003B2B5A" w:rsidP="003B2B5A">
            <w:pPr>
              <w:spacing w:line="25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sz w:val="26"/>
                <w:szCs w:val="26"/>
              </w:rPr>
              <w:t>здание бен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75FA6">
              <w:rPr>
                <w:rFonts w:ascii="Times New Roman" w:hAnsi="Times New Roman" w:cs="Times New Roman"/>
                <w:sz w:val="26"/>
                <w:szCs w:val="26"/>
              </w:rPr>
              <w:t>колон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09B1BAE3" w14:textId="627A2A63" w:rsidR="003B2B5A" w:rsidRPr="00475FA6" w:rsidRDefault="003B2B5A" w:rsidP="003B2B5A">
            <w:pPr>
              <w:spacing w:line="25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в. № 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B527D" w14:textId="77777777" w:rsidR="003B2B5A" w:rsidRPr="00475FA6" w:rsidRDefault="003B2B5A" w:rsidP="003B2B5A">
            <w:pPr>
              <w:spacing w:line="25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sz w:val="26"/>
                <w:szCs w:val="26"/>
              </w:rPr>
              <w:t>Ветковский р-н,</w:t>
            </w:r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0478257C" w14:textId="77777777" w:rsidR="003B2B5A" w:rsidRPr="00475FA6" w:rsidRDefault="003B2B5A" w:rsidP="003B2B5A">
            <w:pPr>
              <w:spacing w:line="25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олбунский</w:t>
            </w:r>
            <w:proofErr w:type="spellEnd"/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/с, </w:t>
            </w:r>
          </w:p>
          <w:p w14:paraId="1042AFA3" w14:textId="77777777" w:rsidR="003B2B5A" w:rsidRPr="00475FA6" w:rsidRDefault="003B2B5A" w:rsidP="003B2B5A">
            <w:pPr>
              <w:spacing w:line="25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75FA6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Pr="00475FA6">
              <w:rPr>
                <w:rFonts w:ascii="Times New Roman" w:hAnsi="Times New Roman" w:cs="Times New Roman"/>
                <w:sz w:val="26"/>
                <w:szCs w:val="26"/>
              </w:rPr>
              <w:t>. Малые Нем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8C36A" w14:textId="77777777" w:rsidR="003B2B5A" w:rsidRPr="00475FA6" w:rsidRDefault="003B2B5A" w:rsidP="003B2B5A">
            <w:pPr>
              <w:spacing w:line="25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sz w:val="26"/>
                <w:szCs w:val="26"/>
              </w:rPr>
              <w:t>7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DA7D8" w14:textId="77777777" w:rsidR="003B2B5A" w:rsidRPr="00475FA6" w:rsidRDefault="003B2B5A" w:rsidP="003B2B5A">
            <w:pPr>
              <w:spacing w:line="25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sz w:val="26"/>
                <w:szCs w:val="26"/>
              </w:rPr>
              <w:t>снос</w:t>
            </w:r>
          </w:p>
        </w:tc>
      </w:tr>
      <w:tr w:rsidR="003B2B5A" w14:paraId="1524370E" w14:textId="77777777" w:rsidTr="00B739EC">
        <w:trPr>
          <w:cantSplit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14:paraId="0A2883CA" w14:textId="77777777" w:rsidR="003B2B5A" w:rsidRPr="00475FA6" w:rsidRDefault="003B2B5A" w:rsidP="003B2B5A">
            <w:pPr>
              <w:numPr>
                <w:ilvl w:val="0"/>
                <w:numId w:val="2"/>
              </w:numPr>
              <w:spacing w:line="250" w:lineRule="exac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4F5488D1" w14:textId="77777777" w:rsidR="003B2B5A" w:rsidRPr="00475FA6" w:rsidRDefault="003B2B5A" w:rsidP="003B2B5A">
            <w:pPr>
              <w:spacing w:line="25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sz w:val="26"/>
                <w:szCs w:val="26"/>
              </w:rPr>
              <w:t>ОАО «</w:t>
            </w:r>
            <w:proofErr w:type="spellStart"/>
            <w:r w:rsidRPr="00475FA6">
              <w:rPr>
                <w:rFonts w:ascii="Times New Roman" w:hAnsi="Times New Roman" w:cs="Times New Roman"/>
                <w:sz w:val="26"/>
                <w:szCs w:val="26"/>
              </w:rPr>
              <w:t>Столбунский</w:t>
            </w:r>
            <w:proofErr w:type="spellEnd"/>
            <w:r w:rsidRPr="00475FA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188BF" w14:textId="113BE1C8" w:rsidR="003B2B5A" w:rsidRPr="00475FA6" w:rsidRDefault="003B2B5A" w:rsidP="003B2B5A">
            <w:pPr>
              <w:spacing w:line="25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дание кузницы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инв. № 6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80AE3" w14:textId="77777777" w:rsidR="003B2B5A" w:rsidRPr="00475FA6" w:rsidRDefault="003B2B5A" w:rsidP="003B2B5A">
            <w:pPr>
              <w:spacing w:line="25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sz w:val="26"/>
                <w:szCs w:val="26"/>
              </w:rPr>
              <w:t>Ветковский р-н,</w:t>
            </w:r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1F8677EA" w14:textId="77777777" w:rsidR="003B2B5A" w:rsidRPr="00475FA6" w:rsidRDefault="003B2B5A" w:rsidP="003B2B5A">
            <w:pPr>
              <w:spacing w:line="25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олбунский</w:t>
            </w:r>
            <w:proofErr w:type="spellEnd"/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/с, </w:t>
            </w:r>
          </w:p>
          <w:p w14:paraId="04B3107F" w14:textId="77777777" w:rsidR="003B2B5A" w:rsidRPr="00475FA6" w:rsidRDefault="003B2B5A" w:rsidP="003B2B5A">
            <w:pPr>
              <w:spacing w:line="25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75FA6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Pr="00475FA6">
              <w:rPr>
                <w:rFonts w:ascii="Times New Roman" w:hAnsi="Times New Roman" w:cs="Times New Roman"/>
                <w:sz w:val="26"/>
                <w:szCs w:val="26"/>
              </w:rPr>
              <w:t>. Малые Нем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C8C5C" w14:textId="77777777" w:rsidR="003B2B5A" w:rsidRPr="00475FA6" w:rsidRDefault="003B2B5A" w:rsidP="003B2B5A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19669" w14:textId="77777777" w:rsidR="003B2B5A" w:rsidRPr="00475FA6" w:rsidRDefault="003B2B5A" w:rsidP="003B2B5A">
            <w:pPr>
              <w:spacing w:line="25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sz w:val="26"/>
                <w:szCs w:val="26"/>
              </w:rPr>
              <w:t>снос</w:t>
            </w:r>
          </w:p>
        </w:tc>
      </w:tr>
      <w:tr w:rsidR="003B2B5A" w14:paraId="50086DA9" w14:textId="77777777" w:rsidTr="00B739EC">
        <w:trPr>
          <w:cantSplit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14:paraId="2960BFC5" w14:textId="77777777" w:rsidR="003B2B5A" w:rsidRPr="00475FA6" w:rsidRDefault="003B2B5A" w:rsidP="003B2B5A">
            <w:pPr>
              <w:numPr>
                <w:ilvl w:val="0"/>
                <w:numId w:val="2"/>
              </w:numPr>
              <w:spacing w:line="250" w:lineRule="exac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7FA9BE6E" w14:textId="77777777" w:rsidR="003B2B5A" w:rsidRPr="00475FA6" w:rsidRDefault="003B2B5A" w:rsidP="003B2B5A">
            <w:pPr>
              <w:spacing w:line="25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sz w:val="26"/>
                <w:szCs w:val="26"/>
              </w:rPr>
              <w:t>ОАО «</w:t>
            </w:r>
            <w:proofErr w:type="spellStart"/>
            <w:r w:rsidRPr="00475FA6">
              <w:rPr>
                <w:rFonts w:ascii="Times New Roman" w:hAnsi="Times New Roman" w:cs="Times New Roman"/>
                <w:sz w:val="26"/>
                <w:szCs w:val="26"/>
              </w:rPr>
              <w:t>Столбунский</w:t>
            </w:r>
            <w:proofErr w:type="spellEnd"/>
            <w:r w:rsidRPr="00475FA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B884F" w14:textId="2B7DADEF" w:rsidR="003B2B5A" w:rsidRPr="00475FA6" w:rsidRDefault="003B2B5A" w:rsidP="003B2B5A">
            <w:pPr>
              <w:spacing w:line="25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лад запчастей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инв. № 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90C67" w14:textId="77777777" w:rsidR="003B2B5A" w:rsidRPr="00475FA6" w:rsidRDefault="003B2B5A" w:rsidP="003B2B5A">
            <w:pPr>
              <w:spacing w:line="25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sz w:val="26"/>
                <w:szCs w:val="26"/>
              </w:rPr>
              <w:t>Ветковский р-н,</w:t>
            </w:r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614D8CC1" w14:textId="77777777" w:rsidR="003B2B5A" w:rsidRPr="00475FA6" w:rsidRDefault="003B2B5A" w:rsidP="003B2B5A">
            <w:pPr>
              <w:spacing w:line="25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олбунский</w:t>
            </w:r>
            <w:proofErr w:type="spellEnd"/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/с, </w:t>
            </w:r>
          </w:p>
          <w:p w14:paraId="771DB0EF" w14:textId="77777777" w:rsidR="003B2B5A" w:rsidRPr="00475FA6" w:rsidRDefault="003B2B5A" w:rsidP="003B2B5A">
            <w:pPr>
              <w:spacing w:line="25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75FA6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Pr="00475FA6">
              <w:rPr>
                <w:rFonts w:ascii="Times New Roman" w:hAnsi="Times New Roman" w:cs="Times New Roman"/>
                <w:sz w:val="26"/>
                <w:szCs w:val="26"/>
              </w:rPr>
              <w:t>. Малые Нем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9C572" w14:textId="77777777" w:rsidR="003B2B5A" w:rsidRPr="00475FA6" w:rsidRDefault="003B2B5A" w:rsidP="003B2B5A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893BB" w14:textId="77777777" w:rsidR="003B2B5A" w:rsidRPr="00475FA6" w:rsidRDefault="003B2B5A" w:rsidP="003B2B5A">
            <w:pPr>
              <w:spacing w:line="25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sz w:val="26"/>
                <w:szCs w:val="26"/>
              </w:rPr>
              <w:t>снос</w:t>
            </w:r>
          </w:p>
        </w:tc>
      </w:tr>
      <w:tr w:rsidR="003B2B5A" w14:paraId="3AAF4A00" w14:textId="77777777" w:rsidTr="00B739EC">
        <w:trPr>
          <w:cantSplit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14:paraId="6E63C8A1" w14:textId="77777777" w:rsidR="003B2B5A" w:rsidRPr="00475FA6" w:rsidRDefault="003B2B5A" w:rsidP="003B2B5A">
            <w:pPr>
              <w:numPr>
                <w:ilvl w:val="0"/>
                <w:numId w:val="2"/>
              </w:numPr>
              <w:spacing w:line="250" w:lineRule="exac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0514B956" w14:textId="77777777" w:rsidR="003B2B5A" w:rsidRPr="00475FA6" w:rsidRDefault="003B2B5A" w:rsidP="003B2B5A">
            <w:pPr>
              <w:spacing w:line="25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sz w:val="26"/>
                <w:szCs w:val="26"/>
              </w:rPr>
              <w:t>ОАО «</w:t>
            </w:r>
            <w:proofErr w:type="spellStart"/>
            <w:r w:rsidRPr="00475FA6">
              <w:rPr>
                <w:rFonts w:ascii="Times New Roman" w:hAnsi="Times New Roman" w:cs="Times New Roman"/>
                <w:sz w:val="26"/>
                <w:szCs w:val="26"/>
              </w:rPr>
              <w:t>Столбунский</w:t>
            </w:r>
            <w:proofErr w:type="spellEnd"/>
            <w:r w:rsidRPr="00475FA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6BAA3" w14:textId="5BE196D0" w:rsidR="003B2B5A" w:rsidRPr="00475FA6" w:rsidRDefault="003B2B5A" w:rsidP="003B2B5A">
            <w:pPr>
              <w:spacing w:line="25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вес для хранения техник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инв. № 1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2C101" w14:textId="77777777" w:rsidR="003B2B5A" w:rsidRPr="00475FA6" w:rsidRDefault="003B2B5A" w:rsidP="003B2B5A">
            <w:pPr>
              <w:spacing w:line="25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тковский р-н,</w:t>
            </w:r>
          </w:p>
          <w:p w14:paraId="1AB30946" w14:textId="77777777" w:rsidR="003B2B5A" w:rsidRPr="00475FA6" w:rsidRDefault="003B2B5A" w:rsidP="003B2B5A">
            <w:pPr>
              <w:spacing w:line="25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олбунский</w:t>
            </w:r>
            <w:proofErr w:type="spellEnd"/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/с, </w:t>
            </w:r>
          </w:p>
          <w:p w14:paraId="617787F6" w14:textId="77777777" w:rsidR="003B2B5A" w:rsidRPr="00475FA6" w:rsidRDefault="003B2B5A" w:rsidP="003B2B5A">
            <w:pPr>
              <w:spacing w:line="25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</w:t>
            </w:r>
            <w:proofErr w:type="spellEnd"/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олбун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7D7C9" w14:textId="77777777" w:rsidR="003B2B5A" w:rsidRPr="00475FA6" w:rsidRDefault="003B2B5A" w:rsidP="003B2B5A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E17AE" w14:textId="77777777" w:rsidR="003B2B5A" w:rsidRPr="00475FA6" w:rsidRDefault="003B2B5A" w:rsidP="003B2B5A">
            <w:pPr>
              <w:spacing w:line="25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sz w:val="26"/>
                <w:szCs w:val="26"/>
              </w:rPr>
              <w:t>снос</w:t>
            </w:r>
          </w:p>
        </w:tc>
      </w:tr>
      <w:tr w:rsidR="003B2B5A" w14:paraId="00C579A3" w14:textId="77777777" w:rsidTr="00B739EC">
        <w:trPr>
          <w:cantSplit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14:paraId="71B6A908" w14:textId="77777777" w:rsidR="003B2B5A" w:rsidRPr="00475FA6" w:rsidRDefault="003B2B5A" w:rsidP="003B2B5A">
            <w:pPr>
              <w:numPr>
                <w:ilvl w:val="0"/>
                <w:numId w:val="2"/>
              </w:numPr>
              <w:spacing w:line="250" w:lineRule="exac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077F793E" w14:textId="77777777" w:rsidR="003B2B5A" w:rsidRPr="00475FA6" w:rsidRDefault="003B2B5A" w:rsidP="003B2B5A">
            <w:pPr>
              <w:spacing w:line="25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sz w:val="26"/>
                <w:szCs w:val="26"/>
              </w:rPr>
              <w:t>ОАО «</w:t>
            </w:r>
            <w:proofErr w:type="spellStart"/>
            <w:r w:rsidRPr="00475FA6">
              <w:rPr>
                <w:rFonts w:ascii="Times New Roman" w:hAnsi="Times New Roman" w:cs="Times New Roman"/>
                <w:sz w:val="26"/>
                <w:szCs w:val="26"/>
              </w:rPr>
              <w:t>Столбунский</w:t>
            </w:r>
            <w:proofErr w:type="spellEnd"/>
            <w:r w:rsidRPr="00475FA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AF134" w14:textId="7A0DA4D6" w:rsidR="003B2B5A" w:rsidRPr="00475FA6" w:rsidRDefault="003B2B5A" w:rsidP="003B2B5A">
            <w:pPr>
              <w:spacing w:line="25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дание пилорамы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инв. № 5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41BC6" w14:textId="77777777" w:rsidR="003B2B5A" w:rsidRPr="00475FA6" w:rsidRDefault="003B2B5A" w:rsidP="003B2B5A">
            <w:pPr>
              <w:spacing w:line="25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тковский р-н,</w:t>
            </w:r>
          </w:p>
          <w:p w14:paraId="790A6A7F" w14:textId="77777777" w:rsidR="003B2B5A" w:rsidRPr="00475FA6" w:rsidRDefault="003B2B5A" w:rsidP="003B2B5A">
            <w:pPr>
              <w:spacing w:line="25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олбунский</w:t>
            </w:r>
            <w:proofErr w:type="spellEnd"/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/с, </w:t>
            </w:r>
          </w:p>
          <w:p w14:paraId="1FA475D0" w14:textId="77777777" w:rsidR="003B2B5A" w:rsidRPr="00475FA6" w:rsidRDefault="003B2B5A" w:rsidP="003B2B5A">
            <w:pPr>
              <w:spacing w:line="25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</w:t>
            </w:r>
            <w:proofErr w:type="spellEnd"/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олбун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860CB" w14:textId="77777777" w:rsidR="003B2B5A" w:rsidRPr="00475FA6" w:rsidRDefault="003B2B5A" w:rsidP="003B2B5A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5F004" w14:textId="77777777" w:rsidR="003B2B5A" w:rsidRPr="00475FA6" w:rsidRDefault="003B2B5A" w:rsidP="003B2B5A">
            <w:pPr>
              <w:spacing w:line="25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sz w:val="26"/>
                <w:szCs w:val="26"/>
              </w:rPr>
              <w:t>снос</w:t>
            </w:r>
          </w:p>
        </w:tc>
      </w:tr>
      <w:tr w:rsidR="003B2B5A" w14:paraId="69ACB297" w14:textId="77777777" w:rsidTr="00B739EC">
        <w:trPr>
          <w:cantSplit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14:paraId="32D824D1" w14:textId="77777777" w:rsidR="003B2B5A" w:rsidRPr="00475FA6" w:rsidRDefault="003B2B5A" w:rsidP="003B2B5A">
            <w:pPr>
              <w:numPr>
                <w:ilvl w:val="0"/>
                <w:numId w:val="2"/>
              </w:numPr>
              <w:spacing w:line="250" w:lineRule="exac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290942DE" w14:textId="77777777" w:rsidR="003B2B5A" w:rsidRPr="00475FA6" w:rsidRDefault="003B2B5A" w:rsidP="003B2B5A">
            <w:pPr>
              <w:spacing w:line="25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sz w:val="26"/>
                <w:szCs w:val="26"/>
              </w:rPr>
              <w:t>ОАО «</w:t>
            </w:r>
            <w:proofErr w:type="spellStart"/>
            <w:r w:rsidRPr="00475FA6">
              <w:rPr>
                <w:rFonts w:ascii="Times New Roman" w:hAnsi="Times New Roman" w:cs="Times New Roman"/>
                <w:sz w:val="26"/>
                <w:szCs w:val="26"/>
              </w:rPr>
              <w:t>Столбунский</w:t>
            </w:r>
            <w:proofErr w:type="spellEnd"/>
            <w:r w:rsidRPr="00475FA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A1B7F" w14:textId="77777777" w:rsidR="003B2B5A" w:rsidRDefault="003B2B5A" w:rsidP="003B2B5A">
            <w:pPr>
              <w:spacing w:line="25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дание зерносклад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</w:p>
          <w:p w14:paraId="63570E08" w14:textId="4E46FC4E" w:rsidR="003B2B5A" w:rsidRPr="00475FA6" w:rsidRDefault="003B2B5A" w:rsidP="003B2B5A">
            <w:pPr>
              <w:spacing w:line="25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в. № 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4720" w14:textId="77777777" w:rsidR="003B2B5A" w:rsidRPr="00475FA6" w:rsidRDefault="003B2B5A" w:rsidP="003B2B5A">
            <w:pPr>
              <w:spacing w:line="25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тковский р-н,</w:t>
            </w:r>
          </w:p>
          <w:p w14:paraId="412F5C4F" w14:textId="77777777" w:rsidR="003B2B5A" w:rsidRPr="00475FA6" w:rsidRDefault="003B2B5A" w:rsidP="003B2B5A">
            <w:pPr>
              <w:spacing w:line="25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олбунский</w:t>
            </w:r>
            <w:proofErr w:type="spellEnd"/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/с,</w:t>
            </w:r>
          </w:p>
          <w:p w14:paraId="50F519B1" w14:textId="77777777" w:rsidR="003B2B5A" w:rsidRPr="00475FA6" w:rsidRDefault="003B2B5A" w:rsidP="003B2B5A">
            <w:pPr>
              <w:spacing w:line="25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</w:t>
            </w:r>
            <w:proofErr w:type="spellEnd"/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нов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770B8" w14:textId="77777777" w:rsidR="003B2B5A" w:rsidRPr="00475FA6" w:rsidRDefault="003B2B5A" w:rsidP="003B2B5A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C1F60" w14:textId="77777777" w:rsidR="003B2B5A" w:rsidRPr="00475FA6" w:rsidRDefault="003B2B5A" w:rsidP="003B2B5A">
            <w:pPr>
              <w:spacing w:line="25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sz w:val="26"/>
                <w:szCs w:val="26"/>
              </w:rPr>
              <w:t>снос</w:t>
            </w:r>
          </w:p>
        </w:tc>
      </w:tr>
      <w:tr w:rsidR="003B2B5A" w14:paraId="77E1C1B6" w14:textId="77777777" w:rsidTr="00B739EC">
        <w:trPr>
          <w:cantSplit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14:paraId="214C297E" w14:textId="77777777" w:rsidR="003B2B5A" w:rsidRPr="00475FA6" w:rsidRDefault="003B2B5A" w:rsidP="003B2B5A">
            <w:pPr>
              <w:numPr>
                <w:ilvl w:val="0"/>
                <w:numId w:val="2"/>
              </w:numPr>
              <w:spacing w:line="250" w:lineRule="exac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01E08A10" w14:textId="77777777" w:rsidR="003B2B5A" w:rsidRPr="00475FA6" w:rsidRDefault="003B2B5A" w:rsidP="003B2B5A">
            <w:pPr>
              <w:spacing w:line="25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sz w:val="26"/>
                <w:szCs w:val="26"/>
              </w:rPr>
              <w:t>ОАО «</w:t>
            </w:r>
            <w:proofErr w:type="spellStart"/>
            <w:r w:rsidRPr="00475FA6">
              <w:rPr>
                <w:rFonts w:ascii="Times New Roman" w:hAnsi="Times New Roman" w:cs="Times New Roman"/>
                <w:sz w:val="26"/>
                <w:szCs w:val="26"/>
              </w:rPr>
              <w:t>Столбунский</w:t>
            </w:r>
            <w:proofErr w:type="spellEnd"/>
            <w:r w:rsidRPr="00475FA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D3FA3" w14:textId="441FBCDD" w:rsidR="003B2B5A" w:rsidRPr="00475FA6" w:rsidRDefault="003B2B5A" w:rsidP="003B2B5A">
            <w:pPr>
              <w:spacing w:line="25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есовая зерносклад </w:t>
            </w:r>
            <w:proofErr w:type="spellStart"/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н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инв. № 2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F100E" w14:textId="77777777" w:rsidR="003B2B5A" w:rsidRPr="00475FA6" w:rsidRDefault="003B2B5A" w:rsidP="003B2B5A">
            <w:pPr>
              <w:spacing w:line="25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тковский р-н,</w:t>
            </w:r>
          </w:p>
          <w:p w14:paraId="39B7D0A3" w14:textId="77777777" w:rsidR="003B2B5A" w:rsidRPr="00475FA6" w:rsidRDefault="003B2B5A" w:rsidP="003B2B5A">
            <w:pPr>
              <w:spacing w:line="25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олбунский</w:t>
            </w:r>
            <w:proofErr w:type="spellEnd"/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/с,</w:t>
            </w:r>
          </w:p>
          <w:p w14:paraId="5BCBD81A" w14:textId="77777777" w:rsidR="003B2B5A" w:rsidRPr="00475FA6" w:rsidRDefault="003B2B5A" w:rsidP="003B2B5A">
            <w:pPr>
              <w:spacing w:line="25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</w:t>
            </w:r>
            <w:proofErr w:type="spellEnd"/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нов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E43F3" w14:textId="77777777" w:rsidR="003B2B5A" w:rsidRPr="00475FA6" w:rsidRDefault="003B2B5A" w:rsidP="003B2B5A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18756" w14:textId="77777777" w:rsidR="003B2B5A" w:rsidRPr="00475FA6" w:rsidRDefault="003B2B5A" w:rsidP="003B2B5A">
            <w:pPr>
              <w:spacing w:line="25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sz w:val="26"/>
                <w:szCs w:val="26"/>
              </w:rPr>
              <w:t>снос</w:t>
            </w:r>
          </w:p>
        </w:tc>
      </w:tr>
      <w:tr w:rsidR="003B2B5A" w14:paraId="6D2BB155" w14:textId="77777777" w:rsidTr="00B739EC">
        <w:trPr>
          <w:cantSplit/>
        </w:trPr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14A4C" w14:textId="77777777" w:rsidR="003B2B5A" w:rsidRPr="00475FA6" w:rsidRDefault="003B2B5A" w:rsidP="003B2B5A">
            <w:pPr>
              <w:numPr>
                <w:ilvl w:val="0"/>
                <w:numId w:val="2"/>
              </w:numPr>
              <w:spacing w:line="250" w:lineRule="exac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FDBB" w14:textId="77777777" w:rsidR="003B2B5A" w:rsidRPr="00475FA6" w:rsidRDefault="003B2B5A" w:rsidP="003B2B5A">
            <w:pPr>
              <w:spacing w:line="25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sz w:val="26"/>
                <w:szCs w:val="26"/>
              </w:rPr>
              <w:t>ОАО «</w:t>
            </w:r>
            <w:proofErr w:type="spellStart"/>
            <w:r w:rsidRPr="00475FA6">
              <w:rPr>
                <w:rFonts w:ascii="Times New Roman" w:hAnsi="Times New Roman" w:cs="Times New Roman"/>
                <w:sz w:val="26"/>
                <w:szCs w:val="26"/>
              </w:rPr>
              <w:t>Столбунский</w:t>
            </w:r>
            <w:proofErr w:type="spellEnd"/>
            <w:r w:rsidRPr="00475FA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1CAA5" w14:textId="2DD0FB8E" w:rsidR="003B2B5A" w:rsidRPr="00475FA6" w:rsidRDefault="003B2B5A" w:rsidP="003B2B5A">
            <w:pPr>
              <w:spacing w:line="25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лад инвентар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инв. № 2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8025F" w14:textId="77777777" w:rsidR="003B2B5A" w:rsidRPr="00475FA6" w:rsidRDefault="003B2B5A" w:rsidP="003B2B5A">
            <w:pPr>
              <w:spacing w:line="25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тковский р-н,</w:t>
            </w:r>
          </w:p>
          <w:p w14:paraId="74EFB599" w14:textId="77777777" w:rsidR="003B2B5A" w:rsidRPr="00475FA6" w:rsidRDefault="003B2B5A" w:rsidP="003B2B5A">
            <w:pPr>
              <w:spacing w:line="25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олбунский</w:t>
            </w:r>
            <w:proofErr w:type="spellEnd"/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/с,</w:t>
            </w:r>
          </w:p>
          <w:p w14:paraId="2B16AC8A" w14:textId="77777777" w:rsidR="003B2B5A" w:rsidRPr="00475FA6" w:rsidRDefault="003B2B5A" w:rsidP="003B2B5A">
            <w:pPr>
              <w:spacing w:line="25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</w:t>
            </w:r>
            <w:proofErr w:type="spellEnd"/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н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5EAA6" w14:textId="77777777" w:rsidR="003B2B5A" w:rsidRPr="00475FA6" w:rsidRDefault="003B2B5A" w:rsidP="003B2B5A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7A4D7" w14:textId="77777777" w:rsidR="003B2B5A" w:rsidRPr="00475FA6" w:rsidRDefault="003B2B5A" w:rsidP="003B2B5A">
            <w:pPr>
              <w:spacing w:line="25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sz w:val="26"/>
                <w:szCs w:val="26"/>
              </w:rPr>
              <w:t>снос</w:t>
            </w:r>
          </w:p>
        </w:tc>
      </w:tr>
      <w:tr w:rsidR="003B2B5A" w:rsidRPr="0031030E" w14:paraId="6B828967" w14:textId="77777777" w:rsidTr="00B739EC">
        <w:trPr>
          <w:cantSplit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14:paraId="403EF2EE" w14:textId="77777777" w:rsidR="003B2B5A" w:rsidRPr="00475FA6" w:rsidRDefault="003B2B5A" w:rsidP="003B2B5A">
            <w:pPr>
              <w:numPr>
                <w:ilvl w:val="0"/>
                <w:numId w:val="2"/>
              </w:numPr>
              <w:spacing w:line="250" w:lineRule="exac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</w:tcPr>
          <w:p w14:paraId="49FA6169" w14:textId="77777777" w:rsidR="003B2B5A" w:rsidRPr="00475FA6" w:rsidRDefault="003B2B5A" w:rsidP="003B2B5A">
            <w:pPr>
              <w:spacing w:line="25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sz w:val="26"/>
                <w:szCs w:val="26"/>
              </w:rPr>
              <w:t>ОАО «</w:t>
            </w:r>
            <w:proofErr w:type="spellStart"/>
            <w:r w:rsidRPr="00475FA6">
              <w:rPr>
                <w:rFonts w:ascii="Times New Roman" w:hAnsi="Times New Roman" w:cs="Times New Roman"/>
                <w:sz w:val="26"/>
                <w:szCs w:val="26"/>
              </w:rPr>
              <w:t>Столбунский</w:t>
            </w:r>
            <w:proofErr w:type="spellEnd"/>
            <w:r w:rsidRPr="00475FA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7E7E4" w14:textId="77777777" w:rsidR="003B2B5A" w:rsidRPr="00475FA6" w:rsidRDefault="003B2B5A" w:rsidP="003B2B5A">
            <w:pPr>
              <w:spacing w:line="25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плекс зданий проходной</w:t>
            </w:r>
          </w:p>
          <w:p w14:paraId="56B18370" w14:textId="196C523B" w:rsidR="003B2B5A" w:rsidRDefault="003B2B5A" w:rsidP="003B2B5A">
            <w:pPr>
              <w:spacing w:line="25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2 объекта: проходна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в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2;</w:t>
            </w:r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база ГСМ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14:paraId="0407DB24" w14:textId="3A0A1F0E" w:rsidR="003B2B5A" w:rsidRPr="00475FA6" w:rsidRDefault="003B2B5A" w:rsidP="003B2B5A">
            <w:pPr>
              <w:spacing w:line="25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в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037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EA83B" w14:textId="77777777" w:rsidR="003B2B5A" w:rsidRPr="00475FA6" w:rsidRDefault="003B2B5A" w:rsidP="003B2B5A">
            <w:pPr>
              <w:spacing w:line="25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тковский р-н,</w:t>
            </w:r>
          </w:p>
          <w:p w14:paraId="7C38A317" w14:textId="77777777" w:rsidR="003B2B5A" w:rsidRPr="00475FA6" w:rsidRDefault="003B2B5A" w:rsidP="003B2B5A">
            <w:pPr>
              <w:spacing w:line="25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олбунский</w:t>
            </w:r>
            <w:proofErr w:type="spellEnd"/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/с,</w:t>
            </w:r>
          </w:p>
          <w:p w14:paraId="23D5AA62" w14:textId="77777777" w:rsidR="003B2B5A" w:rsidRPr="00475FA6" w:rsidRDefault="003B2B5A" w:rsidP="003B2B5A">
            <w:pPr>
              <w:spacing w:line="25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</w:t>
            </w:r>
            <w:proofErr w:type="spellEnd"/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н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64359" w14:textId="77777777" w:rsidR="003B2B5A" w:rsidRPr="00475FA6" w:rsidRDefault="003B2B5A" w:rsidP="003B2B5A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28DB1" w14:textId="77777777" w:rsidR="003B2B5A" w:rsidRPr="00475FA6" w:rsidRDefault="003B2B5A" w:rsidP="003B2B5A">
            <w:pPr>
              <w:spacing w:line="25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sz w:val="26"/>
                <w:szCs w:val="26"/>
              </w:rPr>
              <w:t>снос</w:t>
            </w:r>
          </w:p>
        </w:tc>
      </w:tr>
      <w:tr w:rsidR="003B2B5A" w14:paraId="6DD2434F" w14:textId="77777777" w:rsidTr="00B739EC">
        <w:trPr>
          <w:cantSplit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14:paraId="09DE26E9" w14:textId="77777777" w:rsidR="003B2B5A" w:rsidRPr="00475FA6" w:rsidRDefault="003B2B5A" w:rsidP="003B2B5A">
            <w:pPr>
              <w:numPr>
                <w:ilvl w:val="0"/>
                <w:numId w:val="2"/>
              </w:numPr>
              <w:spacing w:line="250" w:lineRule="exac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2A87811A" w14:textId="77777777" w:rsidR="003B2B5A" w:rsidRPr="00475FA6" w:rsidRDefault="003B2B5A" w:rsidP="003B2B5A">
            <w:pPr>
              <w:spacing w:line="25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sz w:val="26"/>
                <w:szCs w:val="26"/>
              </w:rPr>
              <w:t>ОАО «Хальч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0259A" w14:textId="7567A29F" w:rsidR="003B2B5A" w:rsidRPr="00475FA6" w:rsidRDefault="003B2B5A" w:rsidP="003B2B5A">
            <w:pPr>
              <w:spacing w:line="25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вес для весов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нв. № 54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F48FB" w14:textId="77777777" w:rsidR="003B2B5A" w:rsidRPr="00475FA6" w:rsidRDefault="003B2B5A" w:rsidP="003B2B5A">
            <w:pPr>
              <w:spacing w:line="25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етковский р-н, </w:t>
            </w:r>
          </w:p>
          <w:p w14:paraId="10AF9C54" w14:textId="77777777" w:rsidR="003B2B5A" w:rsidRPr="00475FA6" w:rsidRDefault="003B2B5A" w:rsidP="003B2B5A">
            <w:pPr>
              <w:spacing w:line="25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дужский</w:t>
            </w:r>
            <w:proofErr w:type="spellEnd"/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/с,</w:t>
            </w:r>
          </w:p>
          <w:p w14:paraId="3C0CFF82" w14:textId="77777777" w:rsidR="003B2B5A" w:rsidRPr="00475FA6" w:rsidRDefault="003B2B5A" w:rsidP="003B2B5A">
            <w:pPr>
              <w:spacing w:line="25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</w:t>
            </w:r>
            <w:proofErr w:type="spellEnd"/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Новосёл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2F285" w14:textId="77777777" w:rsidR="003B2B5A" w:rsidRPr="00475FA6" w:rsidRDefault="003B2B5A" w:rsidP="003B2B5A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EBF6B" w14:textId="77777777" w:rsidR="003B2B5A" w:rsidRPr="00475FA6" w:rsidRDefault="003B2B5A" w:rsidP="003B2B5A">
            <w:pPr>
              <w:spacing w:line="25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sz w:val="26"/>
                <w:szCs w:val="26"/>
              </w:rPr>
              <w:t>снос</w:t>
            </w:r>
          </w:p>
        </w:tc>
      </w:tr>
      <w:tr w:rsidR="003B2B5A" w14:paraId="0F263941" w14:textId="77777777" w:rsidTr="00B739EC">
        <w:trPr>
          <w:cantSplit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14:paraId="366D2CEE" w14:textId="77777777" w:rsidR="003B2B5A" w:rsidRPr="00475FA6" w:rsidRDefault="003B2B5A" w:rsidP="003B2B5A">
            <w:pPr>
              <w:numPr>
                <w:ilvl w:val="0"/>
                <w:numId w:val="2"/>
              </w:numPr>
              <w:spacing w:line="250" w:lineRule="exac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15616A6C" w14:textId="77777777" w:rsidR="003B2B5A" w:rsidRPr="00475FA6" w:rsidRDefault="003B2B5A" w:rsidP="003B2B5A">
            <w:pPr>
              <w:spacing w:line="25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sz w:val="26"/>
                <w:szCs w:val="26"/>
              </w:rPr>
              <w:t>ОАО «Хальч»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13F8B" w14:textId="77777777" w:rsidR="003B2B5A" w:rsidRDefault="003B2B5A" w:rsidP="003B2B5A">
            <w:pPr>
              <w:spacing w:line="25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клад запасных частей, </w:t>
            </w:r>
          </w:p>
          <w:p w14:paraId="553C8168" w14:textId="23D6A413" w:rsidR="003B2B5A" w:rsidRPr="00475FA6" w:rsidRDefault="003B2B5A" w:rsidP="003B2B5A">
            <w:pPr>
              <w:spacing w:line="25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в. № 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D5A43" w14:textId="77777777" w:rsidR="003B2B5A" w:rsidRPr="00475FA6" w:rsidRDefault="003B2B5A" w:rsidP="003B2B5A">
            <w:pPr>
              <w:spacing w:line="25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етковский р-н, </w:t>
            </w:r>
          </w:p>
          <w:p w14:paraId="05BC69E6" w14:textId="77777777" w:rsidR="003B2B5A" w:rsidRPr="00475FA6" w:rsidRDefault="003B2B5A" w:rsidP="003B2B5A">
            <w:pPr>
              <w:spacing w:line="25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дужский</w:t>
            </w:r>
            <w:proofErr w:type="spellEnd"/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/с,</w:t>
            </w:r>
          </w:p>
          <w:p w14:paraId="283760D1" w14:textId="77777777" w:rsidR="003B2B5A" w:rsidRPr="00475FA6" w:rsidRDefault="003B2B5A" w:rsidP="003B2B5A">
            <w:pPr>
              <w:spacing w:line="25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</w:t>
            </w:r>
            <w:proofErr w:type="spellEnd"/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Новосёл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9F79B" w14:textId="77777777" w:rsidR="003B2B5A" w:rsidRPr="00475FA6" w:rsidRDefault="003B2B5A" w:rsidP="003B2B5A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CF2AB" w14:textId="77777777" w:rsidR="003B2B5A" w:rsidRPr="00475FA6" w:rsidRDefault="003B2B5A" w:rsidP="003B2B5A">
            <w:pPr>
              <w:spacing w:line="25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sz w:val="26"/>
                <w:szCs w:val="26"/>
              </w:rPr>
              <w:t>снос</w:t>
            </w:r>
          </w:p>
        </w:tc>
      </w:tr>
      <w:tr w:rsidR="003B2B5A" w14:paraId="22B072A0" w14:textId="77777777" w:rsidTr="00B739EC">
        <w:trPr>
          <w:cantSplit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14:paraId="486F2FC1" w14:textId="77777777" w:rsidR="003B2B5A" w:rsidRPr="00475FA6" w:rsidRDefault="003B2B5A" w:rsidP="003B2B5A">
            <w:pPr>
              <w:numPr>
                <w:ilvl w:val="0"/>
                <w:numId w:val="2"/>
              </w:numPr>
              <w:spacing w:line="250" w:lineRule="exac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6C87E158" w14:textId="77777777" w:rsidR="003B2B5A" w:rsidRPr="00475FA6" w:rsidRDefault="003B2B5A" w:rsidP="003B2B5A">
            <w:pPr>
              <w:spacing w:line="25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sz w:val="26"/>
                <w:szCs w:val="26"/>
              </w:rPr>
              <w:t>ОАО «Хальч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87BE3" w14:textId="77777777" w:rsidR="003B2B5A" w:rsidRDefault="003B2B5A" w:rsidP="003B2B5A">
            <w:pPr>
              <w:spacing w:line="25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вес для хранения сена, </w:t>
            </w:r>
          </w:p>
          <w:p w14:paraId="33DCCBD4" w14:textId="0044E7AD" w:rsidR="003B2B5A" w:rsidRPr="00475FA6" w:rsidRDefault="003B2B5A" w:rsidP="003B2B5A">
            <w:pPr>
              <w:spacing w:line="25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в. № 4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45C5B" w14:textId="77777777" w:rsidR="003B2B5A" w:rsidRPr="00475FA6" w:rsidRDefault="003B2B5A" w:rsidP="003B2B5A">
            <w:pPr>
              <w:spacing w:line="25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 Ветковский р-н, </w:t>
            </w:r>
          </w:p>
          <w:p w14:paraId="48D7EED1" w14:textId="77777777" w:rsidR="003B2B5A" w:rsidRPr="00475FA6" w:rsidRDefault="003B2B5A" w:rsidP="003B2B5A">
            <w:pPr>
              <w:spacing w:line="25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дужский</w:t>
            </w:r>
            <w:proofErr w:type="spellEnd"/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/с,</w:t>
            </w:r>
          </w:p>
          <w:p w14:paraId="1EF1A703" w14:textId="77777777" w:rsidR="003B2B5A" w:rsidRPr="00475FA6" w:rsidRDefault="003B2B5A" w:rsidP="003B2B5A">
            <w:pPr>
              <w:spacing w:line="25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</w:t>
            </w:r>
            <w:proofErr w:type="spellEnd"/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Новосёл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0E4D3" w14:textId="77777777" w:rsidR="003B2B5A" w:rsidRPr="00475FA6" w:rsidRDefault="003B2B5A" w:rsidP="003B2B5A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7381D" w14:textId="77777777" w:rsidR="003B2B5A" w:rsidRPr="00475FA6" w:rsidRDefault="003B2B5A" w:rsidP="003B2B5A">
            <w:pPr>
              <w:spacing w:line="25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sz w:val="26"/>
                <w:szCs w:val="26"/>
              </w:rPr>
              <w:t>снос</w:t>
            </w:r>
          </w:p>
        </w:tc>
      </w:tr>
      <w:tr w:rsidR="003B2B5A" w14:paraId="5AB4D8CF" w14:textId="77777777" w:rsidTr="00B739EC">
        <w:trPr>
          <w:cantSplit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14:paraId="662A1F8B" w14:textId="77777777" w:rsidR="003B2B5A" w:rsidRPr="00475FA6" w:rsidRDefault="003B2B5A" w:rsidP="003B2B5A">
            <w:pPr>
              <w:numPr>
                <w:ilvl w:val="0"/>
                <w:numId w:val="2"/>
              </w:numPr>
              <w:spacing w:line="250" w:lineRule="exac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7908F2E8" w14:textId="77777777" w:rsidR="003B2B5A" w:rsidRPr="00475FA6" w:rsidRDefault="003B2B5A" w:rsidP="003B2B5A">
            <w:pPr>
              <w:spacing w:line="25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sz w:val="26"/>
                <w:szCs w:val="26"/>
              </w:rPr>
              <w:t>ОАО «Хальч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9A8B2" w14:textId="77777777" w:rsidR="003B2B5A" w:rsidRDefault="003B2B5A" w:rsidP="003B2B5A">
            <w:pPr>
              <w:spacing w:line="25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плекс зданий складов </w:t>
            </w:r>
          </w:p>
          <w:p w14:paraId="4E0256DC" w14:textId="46C7E178" w:rsidR="003B2B5A" w:rsidRPr="00475FA6" w:rsidRDefault="003B2B5A" w:rsidP="003B2B5A">
            <w:pPr>
              <w:spacing w:line="25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2 объекта: напольный склад, инв. № 58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; </w:t>
            </w:r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польный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лад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в. № 56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B1442" w14:textId="77777777" w:rsidR="003B2B5A" w:rsidRPr="00475FA6" w:rsidRDefault="003B2B5A" w:rsidP="003B2B5A">
            <w:pPr>
              <w:spacing w:line="25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етковский р-н, </w:t>
            </w:r>
          </w:p>
          <w:p w14:paraId="6BD4F5C0" w14:textId="77777777" w:rsidR="003B2B5A" w:rsidRPr="00475FA6" w:rsidRDefault="003B2B5A" w:rsidP="003B2B5A">
            <w:pPr>
              <w:spacing w:line="25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дужский</w:t>
            </w:r>
            <w:proofErr w:type="spellEnd"/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/с,</w:t>
            </w:r>
          </w:p>
          <w:p w14:paraId="63E4B56B" w14:textId="77777777" w:rsidR="003B2B5A" w:rsidRPr="00475FA6" w:rsidRDefault="003B2B5A" w:rsidP="003B2B5A">
            <w:pPr>
              <w:spacing w:line="25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</w:t>
            </w:r>
            <w:proofErr w:type="spellEnd"/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Новосёл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0AEA6" w14:textId="77777777" w:rsidR="003B2B5A" w:rsidRPr="00475FA6" w:rsidRDefault="003B2B5A" w:rsidP="003B2B5A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8FBE9" w14:textId="77777777" w:rsidR="003B2B5A" w:rsidRPr="00475FA6" w:rsidRDefault="003B2B5A" w:rsidP="003B2B5A">
            <w:pPr>
              <w:spacing w:line="25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5FA6">
              <w:rPr>
                <w:rFonts w:ascii="Times New Roman" w:hAnsi="Times New Roman" w:cs="Times New Roman"/>
                <w:sz w:val="26"/>
                <w:szCs w:val="26"/>
              </w:rPr>
              <w:t>снос</w:t>
            </w:r>
          </w:p>
        </w:tc>
      </w:tr>
    </w:tbl>
    <w:p w14:paraId="00F7A9EB" w14:textId="5DB6BA1F" w:rsidR="00647836" w:rsidRPr="00647836" w:rsidRDefault="00647836" w:rsidP="007B47D5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24"/>
        </w:rPr>
      </w:pPr>
    </w:p>
    <w:sectPr w:rsidR="00647836" w:rsidRPr="00647836" w:rsidSect="00556C72">
      <w:headerReference w:type="default" r:id="rId8"/>
      <w:pgSz w:w="16838" w:h="11906" w:orient="landscape"/>
      <w:pgMar w:top="567" w:right="964" w:bottom="28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B5FB9" w14:textId="77777777" w:rsidR="00D87C3B" w:rsidRDefault="00D87C3B" w:rsidP="002D6967">
      <w:pPr>
        <w:spacing w:after="0" w:line="240" w:lineRule="auto"/>
      </w:pPr>
      <w:r>
        <w:separator/>
      </w:r>
    </w:p>
  </w:endnote>
  <w:endnote w:type="continuationSeparator" w:id="0">
    <w:p w14:paraId="4F8BD2DD" w14:textId="77777777" w:rsidR="00D87C3B" w:rsidRDefault="00D87C3B" w:rsidP="002D6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61BC0" w14:textId="77777777" w:rsidR="00D87C3B" w:rsidRDefault="00D87C3B" w:rsidP="002D6967">
      <w:pPr>
        <w:spacing w:after="0" w:line="240" w:lineRule="auto"/>
      </w:pPr>
      <w:r>
        <w:separator/>
      </w:r>
    </w:p>
  </w:footnote>
  <w:footnote w:type="continuationSeparator" w:id="0">
    <w:p w14:paraId="5B580F53" w14:textId="77777777" w:rsidR="00D87C3B" w:rsidRDefault="00D87C3B" w:rsidP="002D6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41437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0BD4FC2" w14:textId="77777777" w:rsidR="00FC781B" w:rsidRPr="00687C91" w:rsidRDefault="00FC781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87C9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87C9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87C9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7429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87C9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E528B"/>
    <w:multiLevelType w:val="hybridMultilevel"/>
    <w:tmpl w:val="E97A89C2"/>
    <w:lvl w:ilvl="0" w:tplc="DA8E3D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C7F03"/>
    <w:multiLevelType w:val="hybridMultilevel"/>
    <w:tmpl w:val="B59CD344"/>
    <w:lvl w:ilvl="0" w:tplc="BC5CAE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7440D"/>
    <w:multiLevelType w:val="hybridMultilevel"/>
    <w:tmpl w:val="C10A17D0"/>
    <w:lvl w:ilvl="0" w:tplc="F4D887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858C8"/>
    <w:multiLevelType w:val="hybridMultilevel"/>
    <w:tmpl w:val="64E4D50E"/>
    <w:lvl w:ilvl="0" w:tplc="3BB2A64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152BA"/>
    <w:multiLevelType w:val="hybridMultilevel"/>
    <w:tmpl w:val="B0C4FEC2"/>
    <w:lvl w:ilvl="0" w:tplc="D64241C4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F43F2"/>
    <w:multiLevelType w:val="hybridMultilevel"/>
    <w:tmpl w:val="C9B49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E61B95"/>
    <w:multiLevelType w:val="hybridMultilevel"/>
    <w:tmpl w:val="B2760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B7469F"/>
    <w:multiLevelType w:val="hybridMultilevel"/>
    <w:tmpl w:val="4F7E28BA"/>
    <w:lvl w:ilvl="0" w:tplc="9FC8436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428646">
    <w:abstractNumId w:val="3"/>
  </w:num>
  <w:num w:numId="2" w16cid:durableId="1523779641">
    <w:abstractNumId w:val="4"/>
  </w:num>
  <w:num w:numId="3" w16cid:durableId="576284706">
    <w:abstractNumId w:val="6"/>
  </w:num>
  <w:num w:numId="4" w16cid:durableId="874198055">
    <w:abstractNumId w:val="2"/>
  </w:num>
  <w:num w:numId="5" w16cid:durableId="1295720527">
    <w:abstractNumId w:val="5"/>
  </w:num>
  <w:num w:numId="6" w16cid:durableId="971179016">
    <w:abstractNumId w:val="1"/>
  </w:num>
  <w:num w:numId="7" w16cid:durableId="754932615">
    <w:abstractNumId w:val="0"/>
  </w:num>
  <w:num w:numId="8" w16cid:durableId="3068580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322"/>
    <w:rsid w:val="00000650"/>
    <w:rsid w:val="00002BD3"/>
    <w:rsid w:val="00002D5C"/>
    <w:rsid w:val="000036B9"/>
    <w:rsid w:val="000057C2"/>
    <w:rsid w:val="00006EF7"/>
    <w:rsid w:val="00007CB3"/>
    <w:rsid w:val="000105CD"/>
    <w:rsid w:val="000128BC"/>
    <w:rsid w:val="00013E1A"/>
    <w:rsid w:val="000159AF"/>
    <w:rsid w:val="00016EF2"/>
    <w:rsid w:val="000172DD"/>
    <w:rsid w:val="00017524"/>
    <w:rsid w:val="00020BBE"/>
    <w:rsid w:val="00020D20"/>
    <w:rsid w:val="00020E3A"/>
    <w:rsid w:val="00020E5C"/>
    <w:rsid w:val="00023766"/>
    <w:rsid w:val="000260CB"/>
    <w:rsid w:val="00026EC0"/>
    <w:rsid w:val="00030E99"/>
    <w:rsid w:val="00032DC8"/>
    <w:rsid w:val="000346A0"/>
    <w:rsid w:val="0003597C"/>
    <w:rsid w:val="00035D4B"/>
    <w:rsid w:val="000360CB"/>
    <w:rsid w:val="00042A20"/>
    <w:rsid w:val="00042E58"/>
    <w:rsid w:val="00045CF9"/>
    <w:rsid w:val="000504C3"/>
    <w:rsid w:val="0005178D"/>
    <w:rsid w:val="0005201A"/>
    <w:rsid w:val="00052F97"/>
    <w:rsid w:val="00054FCD"/>
    <w:rsid w:val="00055B7C"/>
    <w:rsid w:val="00056657"/>
    <w:rsid w:val="00056FEF"/>
    <w:rsid w:val="00057E41"/>
    <w:rsid w:val="0006020A"/>
    <w:rsid w:val="00060DA7"/>
    <w:rsid w:val="0006330A"/>
    <w:rsid w:val="0006465A"/>
    <w:rsid w:val="000650AC"/>
    <w:rsid w:val="000650B0"/>
    <w:rsid w:val="0006589C"/>
    <w:rsid w:val="00065D84"/>
    <w:rsid w:val="000704F1"/>
    <w:rsid w:val="00070A2E"/>
    <w:rsid w:val="00071532"/>
    <w:rsid w:val="00071ED1"/>
    <w:rsid w:val="00074335"/>
    <w:rsid w:val="00074E56"/>
    <w:rsid w:val="00075604"/>
    <w:rsid w:val="000775DD"/>
    <w:rsid w:val="00080244"/>
    <w:rsid w:val="00082C59"/>
    <w:rsid w:val="000846AE"/>
    <w:rsid w:val="00085486"/>
    <w:rsid w:val="000856B3"/>
    <w:rsid w:val="00086595"/>
    <w:rsid w:val="00090AC7"/>
    <w:rsid w:val="00093556"/>
    <w:rsid w:val="000937F3"/>
    <w:rsid w:val="000957FC"/>
    <w:rsid w:val="0009773D"/>
    <w:rsid w:val="000979EE"/>
    <w:rsid w:val="000A1880"/>
    <w:rsid w:val="000A27A6"/>
    <w:rsid w:val="000A3545"/>
    <w:rsid w:val="000A35B0"/>
    <w:rsid w:val="000A461D"/>
    <w:rsid w:val="000A6761"/>
    <w:rsid w:val="000A6D09"/>
    <w:rsid w:val="000A75D9"/>
    <w:rsid w:val="000B079E"/>
    <w:rsid w:val="000B0867"/>
    <w:rsid w:val="000B0A41"/>
    <w:rsid w:val="000B0A8B"/>
    <w:rsid w:val="000B19F0"/>
    <w:rsid w:val="000B282E"/>
    <w:rsid w:val="000B380E"/>
    <w:rsid w:val="000B3D5B"/>
    <w:rsid w:val="000B48DE"/>
    <w:rsid w:val="000B54A3"/>
    <w:rsid w:val="000B70C3"/>
    <w:rsid w:val="000B7CEE"/>
    <w:rsid w:val="000C05CE"/>
    <w:rsid w:val="000C15A7"/>
    <w:rsid w:val="000C5877"/>
    <w:rsid w:val="000C635D"/>
    <w:rsid w:val="000C6580"/>
    <w:rsid w:val="000C76CE"/>
    <w:rsid w:val="000D0BD4"/>
    <w:rsid w:val="000D289B"/>
    <w:rsid w:val="000D3438"/>
    <w:rsid w:val="000D3FB0"/>
    <w:rsid w:val="000D4A49"/>
    <w:rsid w:val="000D6140"/>
    <w:rsid w:val="000D624A"/>
    <w:rsid w:val="000D62FE"/>
    <w:rsid w:val="000D6DF3"/>
    <w:rsid w:val="000D7055"/>
    <w:rsid w:val="000E6167"/>
    <w:rsid w:val="000F05F8"/>
    <w:rsid w:val="000F3816"/>
    <w:rsid w:val="000F3D71"/>
    <w:rsid w:val="000F5555"/>
    <w:rsid w:val="000F5908"/>
    <w:rsid w:val="000F7C9D"/>
    <w:rsid w:val="0010163F"/>
    <w:rsid w:val="00101B4D"/>
    <w:rsid w:val="0010317E"/>
    <w:rsid w:val="0010344E"/>
    <w:rsid w:val="0010444B"/>
    <w:rsid w:val="001045D9"/>
    <w:rsid w:val="00104C49"/>
    <w:rsid w:val="00105B76"/>
    <w:rsid w:val="001062C8"/>
    <w:rsid w:val="00106A44"/>
    <w:rsid w:val="00110DA6"/>
    <w:rsid w:val="001136E7"/>
    <w:rsid w:val="00113BAA"/>
    <w:rsid w:val="00114759"/>
    <w:rsid w:val="00114AD1"/>
    <w:rsid w:val="00120C28"/>
    <w:rsid w:val="00121AF5"/>
    <w:rsid w:val="0012238F"/>
    <w:rsid w:val="00122D41"/>
    <w:rsid w:val="001233BD"/>
    <w:rsid w:val="00124BF3"/>
    <w:rsid w:val="00125111"/>
    <w:rsid w:val="00125DA6"/>
    <w:rsid w:val="00125FA0"/>
    <w:rsid w:val="001271FC"/>
    <w:rsid w:val="0013008C"/>
    <w:rsid w:val="001303F4"/>
    <w:rsid w:val="0013184D"/>
    <w:rsid w:val="0013322F"/>
    <w:rsid w:val="00133B80"/>
    <w:rsid w:val="0013415A"/>
    <w:rsid w:val="00134EED"/>
    <w:rsid w:val="00136D51"/>
    <w:rsid w:val="00136D9D"/>
    <w:rsid w:val="001370FE"/>
    <w:rsid w:val="00137424"/>
    <w:rsid w:val="00140766"/>
    <w:rsid w:val="00142F9D"/>
    <w:rsid w:val="00144C71"/>
    <w:rsid w:val="0014762E"/>
    <w:rsid w:val="00147E28"/>
    <w:rsid w:val="00147F4F"/>
    <w:rsid w:val="00152673"/>
    <w:rsid w:val="00153FA6"/>
    <w:rsid w:val="001548E4"/>
    <w:rsid w:val="00155D72"/>
    <w:rsid w:val="00157FEA"/>
    <w:rsid w:val="001605BB"/>
    <w:rsid w:val="0016337D"/>
    <w:rsid w:val="00163C7B"/>
    <w:rsid w:val="00164B22"/>
    <w:rsid w:val="001659AC"/>
    <w:rsid w:val="00166E05"/>
    <w:rsid w:val="001675C6"/>
    <w:rsid w:val="00167701"/>
    <w:rsid w:val="00171272"/>
    <w:rsid w:val="0017352C"/>
    <w:rsid w:val="00175983"/>
    <w:rsid w:val="00180D4E"/>
    <w:rsid w:val="00184725"/>
    <w:rsid w:val="00187161"/>
    <w:rsid w:val="00187311"/>
    <w:rsid w:val="0019089B"/>
    <w:rsid w:val="00190E22"/>
    <w:rsid w:val="001915D8"/>
    <w:rsid w:val="001946E3"/>
    <w:rsid w:val="00195F72"/>
    <w:rsid w:val="001A5070"/>
    <w:rsid w:val="001A54C7"/>
    <w:rsid w:val="001A59DE"/>
    <w:rsid w:val="001A6AFA"/>
    <w:rsid w:val="001A72B6"/>
    <w:rsid w:val="001A787E"/>
    <w:rsid w:val="001A78E0"/>
    <w:rsid w:val="001A7F10"/>
    <w:rsid w:val="001B122A"/>
    <w:rsid w:val="001B28D8"/>
    <w:rsid w:val="001B30BA"/>
    <w:rsid w:val="001B34F4"/>
    <w:rsid w:val="001B6E76"/>
    <w:rsid w:val="001B7892"/>
    <w:rsid w:val="001C01EC"/>
    <w:rsid w:val="001C190D"/>
    <w:rsid w:val="001C1AA4"/>
    <w:rsid w:val="001C4501"/>
    <w:rsid w:val="001C560C"/>
    <w:rsid w:val="001C64EF"/>
    <w:rsid w:val="001C6BD4"/>
    <w:rsid w:val="001C7452"/>
    <w:rsid w:val="001D1243"/>
    <w:rsid w:val="001D4A51"/>
    <w:rsid w:val="001D4DCF"/>
    <w:rsid w:val="001D50F6"/>
    <w:rsid w:val="001D51F7"/>
    <w:rsid w:val="001D649B"/>
    <w:rsid w:val="001D64D2"/>
    <w:rsid w:val="001D6BCB"/>
    <w:rsid w:val="001D7626"/>
    <w:rsid w:val="001E20DB"/>
    <w:rsid w:val="001E499B"/>
    <w:rsid w:val="001E5786"/>
    <w:rsid w:val="001E7900"/>
    <w:rsid w:val="001F0303"/>
    <w:rsid w:val="001F327F"/>
    <w:rsid w:val="001F3608"/>
    <w:rsid w:val="001F37EF"/>
    <w:rsid w:val="001F3B22"/>
    <w:rsid w:val="001F725E"/>
    <w:rsid w:val="002030BA"/>
    <w:rsid w:val="0020479E"/>
    <w:rsid w:val="00204884"/>
    <w:rsid w:val="00204E00"/>
    <w:rsid w:val="00206113"/>
    <w:rsid w:val="002066DD"/>
    <w:rsid w:val="00207115"/>
    <w:rsid w:val="0021027F"/>
    <w:rsid w:val="002114EA"/>
    <w:rsid w:val="00211E22"/>
    <w:rsid w:val="00212C3D"/>
    <w:rsid w:val="00212D7C"/>
    <w:rsid w:val="00213159"/>
    <w:rsid w:val="002133D3"/>
    <w:rsid w:val="00214E24"/>
    <w:rsid w:val="00215BDF"/>
    <w:rsid w:val="0021706E"/>
    <w:rsid w:val="00220B61"/>
    <w:rsid w:val="00223344"/>
    <w:rsid w:val="002241CD"/>
    <w:rsid w:val="002242E9"/>
    <w:rsid w:val="00224C44"/>
    <w:rsid w:val="00226971"/>
    <w:rsid w:val="00230E54"/>
    <w:rsid w:val="00233345"/>
    <w:rsid w:val="00235A96"/>
    <w:rsid w:val="002409F0"/>
    <w:rsid w:val="00240C77"/>
    <w:rsid w:val="0024202F"/>
    <w:rsid w:val="0024275C"/>
    <w:rsid w:val="00242B58"/>
    <w:rsid w:val="00242F87"/>
    <w:rsid w:val="002430F0"/>
    <w:rsid w:val="00244265"/>
    <w:rsid w:val="0024432C"/>
    <w:rsid w:val="0025018A"/>
    <w:rsid w:val="00251BE0"/>
    <w:rsid w:val="002529F7"/>
    <w:rsid w:val="00254E3D"/>
    <w:rsid w:val="00257883"/>
    <w:rsid w:val="00257A6E"/>
    <w:rsid w:val="00260121"/>
    <w:rsid w:val="002601B5"/>
    <w:rsid w:val="0026038B"/>
    <w:rsid w:val="00264E44"/>
    <w:rsid w:val="00265026"/>
    <w:rsid w:val="00265EC7"/>
    <w:rsid w:val="0026629F"/>
    <w:rsid w:val="00267E94"/>
    <w:rsid w:val="002708BB"/>
    <w:rsid w:val="00270F1B"/>
    <w:rsid w:val="00271138"/>
    <w:rsid w:val="0027283B"/>
    <w:rsid w:val="00273F68"/>
    <w:rsid w:val="0027429A"/>
    <w:rsid w:val="0027589A"/>
    <w:rsid w:val="00276515"/>
    <w:rsid w:val="0027667C"/>
    <w:rsid w:val="00280A7B"/>
    <w:rsid w:val="002811A4"/>
    <w:rsid w:val="00281247"/>
    <w:rsid w:val="00282E5D"/>
    <w:rsid w:val="00283233"/>
    <w:rsid w:val="002845CC"/>
    <w:rsid w:val="002853BB"/>
    <w:rsid w:val="002871CC"/>
    <w:rsid w:val="00290A36"/>
    <w:rsid w:val="0029148A"/>
    <w:rsid w:val="00292602"/>
    <w:rsid w:val="00293BFD"/>
    <w:rsid w:val="00295DC5"/>
    <w:rsid w:val="0029632B"/>
    <w:rsid w:val="00297D0E"/>
    <w:rsid w:val="002A15B2"/>
    <w:rsid w:val="002A193A"/>
    <w:rsid w:val="002A1AB0"/>
    <w:rsid w:val="002A1D9D"/>
    <w:rsid w:val="002A1E11"/>
    <w:rsid w:val="002A2849"/>
    <w:rsid w:val="002A2C54"/>
    <w:rsid w:val="002A4665"/>
    <w:rsid w:val="002A4B24"/>
    <w:rsid w:val="002A4CC1"/>
    <w:rsid w:val="002A6D41"/>
    <w:rsid w:val="002B075F"/>
    <w:rsid w:val="002B1509"/>
    <w:rsid w:val="002B1E52"/>
    <w:rsid w:val="002B2333"/>
    <w:rsid w:val="002B23DE"/>
    <w:rsid w:val="002B271C"/>
    <w:rsid w:val="002B3393"/>
    <w:rsid w:val="002B5205"/>
    <w:rsid w:val="002B6142"/>
    <w:rsid w:val="002B755E"/>
    <w:rsid w:val="002B79E7"/>
    <w:rsid w:val="002C1BCF"/>
    <w:rsid w:val="002C1D01"/>
    <w:rsid w:val="002C2B96"/>
    <w:rsid w:val="002C39EB"/>
    <w:rsid w:val="002C3E13"/>
    <w:rsid w:val="002C3E8C"/>
    <w:rsid w:val="002C3F0A"/>
    <w:rsid w:val="002C4578"/>
    <w:rsid w:val="002D16EC"/>
    <w:rsid w:val="002D19B9"/>
    <w:rsid w:val="002D51C4"/>
    <w:rsid w:val="002D631B"/>
    <w:rsid w:val="002D6967"/>
    <w:rsid w:val="002E0281"/>
    <w:rsid w:val="002E099E"/>
    <w:rsid w:val="002E0C96"/>
    <w:rsid w:val="002E12C4"/>
    <w:rsid w:val="002E18AB"/>
    <w:rsid w:val="002E19C0"/>
    <w:rsid w:val="002E2C4A"/>
    <w:rsid w:val="002E2E7B"/>
    <w:rsid w:val="002E39AA"/>
    <w:rsid w:val="002E3EDF"/>
    <w:rsid w:val="002E6D54"/>
    <w:rsid w:val="002F3E13"/>
    <w:rsid w:val="002F5203"/>
    <w:rsid w:val="002F54A9"/>
    <w:rsid w:val="002F65AF"/>
    <w:rsid w:val="0030177F"/>
    <w:rsid w:val="0030338F"/>
    <w:rsid w:val="00305DB1"/>
    <w:rsid w:val="003065F1"/>
    <w:rsid w:val="003069BD"/>
    <w:rsid w:val="00306D07"/>
    <w:rsid w:val="00306F88"/>
    <w:rsid w:val="00307653"/>
    <w:rsid w:val="00310209"/>
    <w:rsid w:val="003105F4"/>
    <w:rsid w:val="00310CC6"/>
    <w:rsid w:val="0031130E"/>
    <w:rsid w:val="00311FA2"/>
    <w:rsid w:val="0031476F"/>
    <w:rsid w:val="0031494A"/>
    <w:rsid w:val="00317004"/>
    <w:rsid w:val="00317C04"/>
    <w:rsid w:val="00317E46"/>
    <w:rsid w:val="00320BDB"/>
    <w:rsid w:val="00320C5A"/>
    <w:rsid w:val="0032131A"/>
    <w:rsid w:val="00321879"/>
    <w:rsid w:val="00324A5B"/>
    <w:rsid w:val="00324E3A"/>
    <w:rsid w:val="00325030"/>
    <w:rsid w:val="003253A6"/>
    <w:rsid w:val="0032567B"/>
    <w:rsid w:val="003268CC"/>
    <w:rsid w:val="00330F5D"/>
    <w:rsid w:val="003314AB"/>
    <w:rsid w:val="0033606D"/>
    <w:rsid w:val="003366A9"/>
    <w:rsid w:val="003379BE"/>
    <w:rsid w:val="00337E06"/>
    <w:rsid w:val="0034040F"/>
    <w:rsid w:val="003409DE"/>
    <w:rsid w:val="00341DA6"/>
    <w:rsid w:val="003420D7"/>
    <w:rsid w:val="00342939"/>
    <w:rsid w:val="00343A6A"/>
    <w:rsid w:val="003445BD"/>
    <w:rsid w:val="003457D4"/>
    <w:rsid w:val="00352D5B"/>
    <w:rsid w:val="00354FB0"/>
    <w:rsid w:val="00355244"/>
    <w:rsid w:val="003562C5"/>
    <w:rsid w:val="00361902"/>
    <w:rsid w:val="00361C81"/>
    <w:rsid w:val="00362428"/>
    <w:rsid w:val="003628EC"/>
    <w:rsid w:val="00362A4A"/>
    <w:rsid w:val="00362A53"/>
    <w:rsid w:val="00363529"/>
    <w:rsid w:val="0036440E"/>
    <w:rsid w:val="003650A8"/>
    <w:rsid w:val="003665A9"/>
    <w:rsid w:val="0036663F"/>
    <w:rsid w:val="00366F2B"/>
    <w:rsid w:val="00367F12"/>
    <w:rsid w:val="00370959"/>
    <w:rsid w:val="00372B1F"/>
    <w:rsid w:val="00384FC7"/>
    <w:rsid w:val="00386CA5"/>
    <w:rsid w:val="00387B0A"/>
    <w:rsid w:val="0039091F"/>
    <w:rsid w:val="00392588"/>
    <w:rsid w:val="00393DA2"/>
    <w:rsid w:val="00394EC4"/>
    <w:rsid w:val="00395D71"/>
    <w:rsid w:val="00395E49"/>
    <w:rsid w:val="003965F9"/>
    <w:rsid w:val="00396B6B"/>
    <w:rsid w:val="00397A4B"/>
    <w:rsid w:val="00397BD7"/>
    <w:rsid w:val="003A2DCA"/>
    <w:rsid w:val="003A33B6"/>
    <w:rsid w:val="003A4F58"/>
    <w:rsid w:val="003A5E9B"/>
    <w:rsid w:val="003A7783"/>
    <w:rsid w:val="003B0D72"/>
    <w:rsid w:val="003B1739"/>
    <w:rsid w:val="003B27D4"/>
    <w:rsid w:val="003B2B5A"/>
    <w:rsid w:val="003B3EB1"/>
    <w:rsid w:val="003B537D"/>
    <w:rsid w:val="003B5FC9"/>
    <w:rsid w:val="003B6323"/>
    <w:rsid w:val="003C0BE7"/>
    <w:rsid w:val="003C1C87"/>
    <w:rsid w:val="003C3F49"/>
    <w:rsid w:val="003C5936"/>
    <w:rsid w:val="003D1EFA"/>
    <w:rsid w:val="003D3B9A"/>
    <w:rsid w:val="003D53FF"/>
    <w:rsid w:val="003E08EE"/>
    <w:rsid w:val="003E1949"/>
    <w:rsid w:val="003E1E2C"/>
    <w:rsid w:val="003E244A"/>
    <w:rsid w:val="003E2950"/>
    <w:rsid w:val="003E343E"/>
    <w:rsid w:val="003E3A23"/>
    <w:rsid w:val="003E3AFC"/>
    <w:rsid w:val="003E48A7"/>
    <w:rsid w:val="003E5EFC"/>
    <w:rsid w:val="003E6565"/>
    <w:rsid w:val="003E752B"/>
    <w:rsid w:val="003E7583"/>
    <w:rsid w:val="003E7DFD"/>
    <w:rsid w:val="003F197B"/>
    <w:rsid w:val="003F1C46"/>
    <w:rsid w:val="003F348D"/>
    <w:rsid w:val="003F565D"/>
    <w:rsid w:val="003F69CB"/>
    <w:rsid w:val="00400664"/>
    <w:rsid w:val="00401A3A"/>
    <w:rsid w:val="00402AFB"/>
    <w:rsid w:val="00402D0B"/>
    <w:rsid w:val="0040354E"/>
    <w:rsid w:val="0040446A"/>
    <w:rsid w:val="00404803"/>
    <w:rsid w:val="00406274"/>
    <w:rsid w:val="00406E7D"/>
    <w:rsid w:val="0040788A"/>
    <w:rsid w:val="00410352"/>
    <w:rsid w:val="00411F43"/>
    <w:rsid w:val="00413774"/>
    <w:rsid w:val="00414425"/>
    <w:rsid w:val="00416AF0"/>
    <w:rsid w:val="00417793"/>
    <w:rsid w:val="0042126B"/>
    <w:rsid w:val="004217F1"/>
    <w:rsid w:val="00421D28"/>
    <w:rsid w:val="00422260"/>
    <w:rsid w:val="00422B03"/>
    <w:rsid w:val="004238E0"/>
    <w:rsid w:val="00425167"/>
    <w:rsid w:val="0042654E"/>
    <w:rsid w:val="00430059"/>
    <w:rsid w:val="00430BA4"/>
    <w:rsid w:val="00430C5A"/>
    <w:rsid w:val="0043237D"/>
    <w:rsid w:val="0043299D"/>
    <w:rsid w:val="004335DE"/>
    <w:rsid w:val="004353B9"/>
    <w:rsid w:val="0043631D"/>
    <w:rsid w:val="00436521"/>
    <w:rsid w:val="00436B3C"/>
    <w:rsid w:val="00437684"/>
    <w:rsid w:val="00437A15"/>
    <w:rsid w:val="00437A5B"/>
    <w:rsid w:val="00440E22"/>
    <w:rsid w:val="00440F05"/>
    <w:rsid w:val="00450CB4"/>
    <w:rsid w:val="004528B6"/>
    <w:rsid w:val="00452DA7"/>
    <w:rsid w:val="0045365A"/>
    <w:rsid w:val="0045568D"/>
    <w:rsid w:val="00460617"/>
    <w:rsid w:val="00463571"/>
    <w:rsid w:val="0046419A"/>
    <w:rsid w:val="0046588A"/>
    <w:rsid w:val="00467954"/>
    <w:rsid w:val="00467C41"/>
    <w:rsid w:val="0047046D"/>
    <w:rsid w:val="00472974"/>
    <w:rsid w:val="00474F2F"/>
    <w:rsid w:val="00475FA6"/>
    <w:rsid w:val="0047777E"/>
    <w:rsid w:val="00477CB8"/>
    <w:rsid w:val="004826A7"/>
    <w:rsid w:val="00483431"/>
    <w:rsid w:val="00483D11"/>
    <w:rsid w:val="00487A71"/>
    <w:rsid w:val="00487ED1"/>
    <w:rsid w:val="00487FA6"/>
    <w:rsid w:val="00490E98"/>
    <w:rsid w:val="00490FE1"/>
    <w:rsid w:val="00492F4B"/>
    <w:rsid w:val="0049477F"/>
    <w:rsid w:val="00496B0E"/>
    <w:rsid w:val="004A157A"/>
    <w:rsid w:val="004A1AFD"/>
    <w:rsid w:val="004A22F1"/>
    <w:rsid w:val="004A3A70"/>
    <w:rsid w:val="004A535C"/>
    <w:rsid w:val="004A773D"/>
    <w:rsid w:val="004A781B"/>
    <w:rsid w:val="004B0477"/>
    <w:rsid w:val="004B04A8"/>
    <w:rsid w:val="004B1B73"/>
    <w:rsid w:val="004B3AFB"/>
    <w:rsid w:val="004B5839"/>
    <w:rsid w:val="004B7350"/>
    <w:rsid w:val="004B7902"/>
    <w:rsid w:val="004B7A30"/>
    <w:rsid w:val="004C0F54"/>
    <w:rsid w:val="004C1A64"/>
    <w:rsid w:val="004C3981"/>
    <w:rsid w:val="004C4180"/>
    <w:rsid w:val="004C4883"/>
    <w:rsid w:val="004C499B"/>
    <w:rsid w:val="004C5452"/>
    <w:rsid w:val="004C55DB"/>
    <w:rsid w:val="004C744A"/>
    <w:rsid w:val="004C77D2"/>
    <w:rsid w:val="004C7E5D"/>
    <w:rsid w:val="004D07CC"/>
    <w:rsid w:val="004D1EE5"/>
    <w:rsid w:val="004D3437"/>
    <w:rsid w:val="004D3DE9"/>
    <w:rsid w:val="004D66E5"/>
    <w:rsid w:val="004E145E"/>
    <w:rsid w:val="004E2257"/>
    <w:rsid w:val="004E5A71"/>
    <w:rsid w:val="004E5BEB"/>
    <w:rsid w:val="004E61C5"/>
    <w:rsid w:val="004E7785"/>
    <w:rsid w:val="004F03A4"/>
    <w:rsid w:val="004F152D"/>
    <w:rsid w:val="004F25A9"/>
    <w:rsid w:val="004F267C"/>
    <w:rsid w:val="004F335B"/>
    <w:rsid w:val="004F3F9B"/>
    <w:rsid w:val="004F4F49"/>
    <w:rsid w:val="004F7A1A"/>
    <w:rsid w:val="00500D85"/>
    <w:rsid w:val="005011E8"/>
    <w:rsid w:val="00503D60"/>
    <w:rsid w:val="00505CF2"/>
    <w:rsid w:val="005062C8"/>
    <w:rsid w:val="00506F65"/>
    <w:rsid w:val="00510287"/>
    <w:rsid w:val="005102D5"/>
    <w:rsid w:val="00511447"/>
    <w:rsid w:val="0051553C"/>
    <w:rsid w:val="0051695E"/>
    <w:rsid w:val="005208BA"/>
    <w:rsid w:val="00520A54"/>
    <w:rsid w:val="00521BBD"/>
    <w:rsid w:val="00521F33"/>
    <w:rsid w:val="00524230"/>
    <w:rsid w:val="00524F09"/>
    <w:rsid w:val="00527779"/>
    <w:rsid w:val="005314FB"/>
    <w:rsid w:val="00531DBE"/>
    <w:rsid w:val="00532FD7"/>
    <w:rsid w:val="005345C1"/>
    <w:rsid w:val="0053667B"/>
    <w:rsid w:val="00536733"/>
    <w:rsid w:val="00537DD8"/>
    <w:rsid w:val="00540313"/>
    <w:rsid w:val="0054035C"/>
    <w:rsid w:val="00540D7C"/>
    <w:rsid w:val="00541B1E"/>
    <w:rsid w:val="00541E49"/>
    <w:rsid w:val="00543992"/>
    <w:rsid w:val="005452E5"/>
    <w:rsid w:val="00546070"/>
    <w:rsid w:val="00546BAB"/>
    <w:rsid w:val="0054701E"/>
    <w:rsid w:val="00547077"/>
    <w:rsid w:val="0055202F"/>
    <w:rsid w:val="005527E8"/>
    <w:rsid w:val="00553444"/>
    <w:rsid w:val="00553B85"/>
    <w:rsid w:val="005550C8"/>
    <w:rsid w:val="00556C72"/>
    <w:rsid w:val="00557A53"/>
    <w:rsid w:val="00560E9C"/>
    <w:rsid w:val="00561F41"/>
    <w:rsid w:val="005623B3"/>
    <w:rsid w:val="00562881"/>
    <w:rsid w:val="005632C6"/>
    <w:rsid w:val="00565C62"/>
    <w:rsid w:val="00565D62"/>
    <w:rsid w:val="005678E1"/>
    <w:rsid w:val="00571B74"/>
    <w:rsid w:val="00572E8E"/>
    <w:rsid w:val="00575E97"/>
    <w:rsid w:val="00575FA9"/>
    <w:rsid w:val="00580D4C"/>
    <w:rsid w:val="005823AA"/>
    <w:rsid w:val="00583C27"/>
    <w:rsid w:val="0058410A"/>
    <w:rsid w:val="00584C1F"/>
    <w:rsid w:val="00585289"/>
    <w:rsid w:val="0058529E"/>
    <w:rsid w:val="005853C2"/>
    <w:rsid w:val="00585B5B"/>
    <w:rsid w:val="005877DA"/>
    <w:rsid w:val="00587E1B"/>
    <w:rsid w:val="00590436"/>
    <w:rsid w:val="005908C3"/>
    <w:rsid w:val="00592130"/>
    <w:rsid w:val="00593FC0"/>
    <w:rsid w:val="005978ED"/>
    <w:rsid w:val="005A3DAC"/>
    <w:rsid w:val="005A6012"/>
    <w:rsid w:val="005A629B"/>
    <w:rsid w:val="005A63E9"/>
    <w:rsid w:val="005A7036"/>
    <w:rsid w:val="005B2A86"/>
    <w:rsid w:val="005B489E"/>
    <w:rsid w:val="005B6A15"/>
    <w:rsid w:val="005B6A5E"/>
    <w:rsid w:val="005B783D"/>
    <w:rsid w:val="005B7D09"/>
    <w:rsid w:val="005C0006"/>
    <w:rsid w:val="005C0D34"/>
    <w:rsid w:val="005C1074"/>
    <w:rsid w:val="005C35F8"/>
    <w:rsid w:val="005C40FE"/>
    <w:rsid w:val="005C473E"/>
    <w:rsid w:val="005C4CBB"/>
    <w:rsid w:val="005C763A"/>
    <w:rsid w:val="005D2BFF"/>
    <w:rsid w:val="005D5DCA"/>
    <w:rsid w:val="005D64FD"/>
    <w:rsid w:val="005E1116"/>
    <w:rsid w:val="005E1396"/>
    <w:rsid w:val="005E2412"/>
    <w:rsid w:val="005E2E7E"/>
    <w:rsid w:val="005E2F10"/>
    <w:rsid w:val="005E2F8B"/>
    <w:rsid w:val="005E41EF"/>
    <w:rsid w:val="005E548F"/>
    <w:rsid w:val="005E6D03"/>
    <w:rsid w:val="005E6E9B"/>
    <w:rsid w:val="005E7527"/>
    <w:rsid w:val="005F1266"/>
    <w:rsid w:val="005F15B4"/>
    <w:rsid w:val="005F21A8"/>
    <w:rsid w:val="005F34AA"/>
    <w:rsid w:val="005F3C60"/>
    <w:rsid w:val="005F52D4"/>
    <w:rsid w:val="005F7580"/>
    <w:rsid w:val="005F780A"/>
    <w:rsid w:val="00600A32"/>
    <w:rsid w:val="00602DEE"/>
    <w:rsid w:val="0060321F"/>
    <w:rsid w:val="00603BF7"/>
    <w:rsid w:val="00604C98"/>
    <w:rsid w:val="00605206"/>
    <w:rsid w:val="00610508"/>
    <w:rsid w:val="00613CB7"/>
    <w:rsid w:val="00614939"/>
    <w:rsid w:val="006161BC"/>
    <w:rsid w:val="0061788B"/>
    <w:rsid w:val="00622078"/>
    <w:rsid w:val="00622452"/>
    <w:rsid w:val="00625846"/>
    <w:rsid w:val="00626371"/>
    <w:rsid w:val="00637BE6"/>
    <w:rsid w:val="00641B8D"/>
    <w:rsid w:val="006423B8"/>
    <w:rsid w:val="006439CF"/>
    <w:rsid w:val="00643BF0"/>
    <w:rsid w:val="0064415F"/>
    <w:rsid w:val="00646463"/>
    <w:rsid w:val="006470E9"/>
    <w:rsid w:val="00647836"/>
    <w:rsid w:val="00650F11"/>
    <w:rsid w:val="006523A3"/>
    <w:rsid w:val="00655B82"/>
    <w:rsid w:val="006567B6"/>
    <w:rsid w:val="0065788F"/>
    <w:rsid w:val="00660DF6"/>
    <w:rsid w:val="00663F7F"/>
    <w:rsid w:val="00665CFA"/>
    <w:rsid w:val="00670C5A"/>
    <w:rsid w:val="0067507D"/>
    <w:rsid w:val="006762C9"/>
    <w:rsid w:val="00676458"/>
    <w:rsid w:val="00676493"/>
    <w:rsid w:val="006772B9"/>
    <w:rsid w:val="006775A8"/>
    <w:rsid w:val="006802EA"/>
    <w:rsid w:val="00680760"/>
    <w:rsid w:val="0068171A"/>
    <w:rsid w:val="0068456E"/>
    <w:rsid w:val="006865CB"/>
    <w:rsid w:val="006869D2"/>
    <w:rsid w:val="006876C0"/>
    <w:rsid w:val="00687C91"/>
    <w:rsid w:val="0069023E"/>
    <w:rsid w:val="0069029E"/>
    <w:rsid w:val="0069786E"/>
    <w:rsid w:val="006978D9"/>
    <w:rsid w:val="006A1994"/>
    <w:rsid w:val="006A35E6"/>
    <w:rsid w:val="006A3A45"/>
    <w:rsid w:val="006A4E0A"/>
    <w:rsid w:val="006B0A29"/>
    <w:rsid w:val="006B0C92"/>
    <w:rsid w:val="006B11F2"/>
    <w:rsid w:val="006B138B"/>
    <w:rsid w:val="006B1A54"/>
    <w:rsid w:val="006B2A66"/>
    <w:rsid w:val="006B2E82"/>
    <w:rsid w:val="006B2F4D"/>
    <w:rsid w:val="006B41C8"/>
    <w:rsid w:val="006B4354"/>
    <w:rsid w:val="006B47BB"/>
    <w:rsid w:val="006B5A4D"/>
    <w:rsid w:val="006B6BC2"/>
    <w:rsid w:val="006B71A3"/>
    <w:rsid w:val="006C0630"/>
    <w:rsid w:val="006C1276"/>
    <w:rsid w:val="006C23F9"/>
    <w:rsid w:val="006C2B62"/>
    <w:rsid w:val="006C2F2C"/>
    <w:rsid w:val="006C3140"/>
    <w:rsid w:val="006C3A90"/>
    <w:rsid w:val="006C57EB"/>
    <w:rsid w:val="006D0627"/>
    <w:rsid w:val="006D5364"/>
    <w:rsid w:val="006D68F3"/>
    <w:rsid w:val="006D7456"/>
    <w:rsid w:val="006E0ED6"/>
    <w:rsid w:val="006E1447"/>
    <w:rsid w:val="006E2CF0"/>
    <w:rsid w:val="006E3E93"/>
    <w:rsid w:val="006E5A38"/>
    <w:rsid w:val="006F32D3"/>
    <w:rsid w:val="00701FA7"/>
    <w:rsid w:val="0070394E"/>
    <w:rsid w:val="00710E56"/>
    <w:rsid w:val="00711D98"/>
    <w:rsid w:val="00713A1A"/>
    <w:rsid w:val="00714D11"/>
    <w:rsid w:val="00716338"/>
    <w:rsid w:val="00717ECF"/>
    <w:rsid w:val="00720CF0"/>
    <w:rsid w:val="00721745"/>
    <w:rsid w:val="007245FA"/>
    <w:rsid w:val="007253ED"/>
    <w:rsid w:val="00725482"/>
    <w:rsid w:val="0072581C"/>
    <w:rsid w:val="0072653F"/>
    <w:rsid w:val="00727938"/>
    <w:rsid w:val="0073003D"/>
    <w:rsid w:val="00732A0C"/>
    <w:rsid w:val="007343FF"/>
    <w:rsid w:val="0073564A"/>
    <w:rsid w:val="00737982"/>
    <w:rsid w:val="00740998"/>
    <w:rsid w:val="00740A5D"/>
    <w:rsid w:val="00740D10"/>
    <w:rsid w:val="00741C31"/>
    <w:rsid w:val="00742BFF"/>
    <w:rsid w:val="00742FE2"/>
    <w:rsid w:val="007433CF"/>
    <w:rsid w:val="00747394"/>
    <w:rsid w:val="00752792"/>
    <w:rsid w:val="0075528E"/>
    <w:rsid w:val="0075697A"/>
    <w:rsid w:val="00757143"/>
    <w:rsid w:val="00757863"/>
    <w:rsid w:val="007618D8"/>
    <w:rsid w:val="0076266A"/>
    <w:rsid w:val="00763DDC"/>
    <w:rsid w:val="00764CAD"/>
    <w:rsid w:val="00765B50"/>
    <w:rsid w:val="007679F8"/>
    <w:rsid w:val="00770051"/>
    <w:rsid w:val="00771520"/>
    <w:rsid w:val="0077209E"/>
    <w:rsid w:val="00773971"/>
    <w:rsid w:val="00776844"/>
    <w:rsid w:val="00777DCC"/>
    <w:rsid w:val="00780BC8"/>
    <w:rsid w:val="00781200"/>
    <w:rsid w:val="00781D94"/>
    <w:rsid w:val="00783248"/>
    <w:rsid w:val="00784BC2"/>
    <w:rsid w:val="00786515"/>
    <w:rsid w:val="0078706E"/>
    <w:rsid w:val="00790E32"/>
    <w:rsid w:val="007939B4"/>
    <w:rsid w:val="00795CEA"/>
    <w:rsid w:val="00795F3E"/>
    <w:rsid w:val="00796746"/>
    <w:rsid w:val="0079753A"/>
    <w:rsid w:val="007A3A7A"/>
    <w:rsid w:val="007A4633"/>
    <w:rsid w:val="007A4C1A"/>
    <w:rsid w:val="007A546A"/>
    <w:rsid w:val="007A56D3"/>
    <w:rsid w:val="007A602B"/>
    <w:rsid w:val="007A604B"/>
    <w:rsid w:val="007B187B"/>
    <w:rsid w:val="007B47D5"/>
    <w:rsid w:val="007B4975"/>
    <w:rsid w:val="007B6869"/>
    <w:rsid w:val="007B691A"/>
    <w:rsid w:val="007B7074"/>
    <w:rsid w:val="007B73D2"/>
    <w:rsid w:val="007B7D09"/>
    <w:rsid w:val="007C01F1"/>
    <w:rsid w:val="007C0A9B"/>
    <w:rsid w:val="007C17E0"/>
    <w:rsid w:val="007C1A64"/>
    <w:rsid w:val="007C1A9B"/>
    <w:rsid w:val="007C1E4E"/>
    <w:rsid w:val="007C2806"/>
    <w:rsid w:val="007C562C"/>
    <w:rsid w:val="007D15A2"/>
    <w:rsid w:val="007D17DE"/>
    <w:rsid w:val="007D1B88"/>
    <w:rsid w:val="007D2AE8"/>
    <w:rsid w:val="007D653F"/>
    <w:rsid w:val="007D720B"/>
    <w:rsid w:val="007D7E11"/>
    <w:rsid w:val="007E1668"/>
    <w:rsid w:val="007E37CC"/>
    <w:rsid w:val="007E3848"/>
    <w:rsid w:val="007E3F33"/>
    <w:rsid w:val="007E6B0F"/>
    <w:rsid w:val="007E74C2"/>
    <w:rsid w:val="007E7FEB"/>
    <w:rsid w:val="007F055B"/>
    <w:rsid w:val="007F1191"/>
    <w:rsid w:val="007F1A2A"/>
    <w:rsid w:val="007F20F3"/>
    <w:rsid w:val="007F2AEB"/>
    <w:rsid w:val="007F3009"/>
    <w:rsid w:val="007F42F1"/>
    <w:rsid w:val="007F50E2"/>
    <w:rsid w:val="007F52F1"/>
    <w:rsid w:val="007F54B6"/>
    <w:rsid w:val="007F5D07"/>
    <w:rsid w:val="007F7543"/>
    <w:rsid w:val="00801D2B"/>
    <w:rsid w:val="00801F0B"/>
    <w:rsid w:val="0080364E"/>
    <w:rsid w:val="0080636F"/>
    <w:rsid w:val="00810A36"/>
    <w:rsid w:val="008111F3"/>
    <w:rsid w:val="0081265C"/>
    <w:rsid w:val="00812D14"/>
    <w:rsid w:val="008140BD"/>
    <w:rsid w:val="008148E8"/>
    <w:rsid w:val="00814C60"/>
    <w:rsid w:val="00814D8D"/>
    <w:rsid w:val="00816532"/>
    <w:rsid w:val="00820151"/>
    <w:rsid w:val="008227D8"/>
    <w:rsid w:val="00822E93"/>
    <w:rsid w:val="0082400E"/>
    <w:rsid w:val="00824BDC"/>
    <w:rsid w:val="00827452"/>
    <w:rsid w:val="00827555"/>
    <w:rsid w:val="00830431"/>
    <w:rsid w:val="00831FBD"/>
    <w:rsid w:val="00832A31"/>
    <w:rsid w:val="00834322"/>
    <w:rsid w:val="008347B7"/>
    <w:rsid w:val="00835113"/>
    <w:rsid w:val="00835939"/>
    <w:rsid w:val="00835C2A"/>
    <w:rsid w:val="008376AB"/>
    <w:rsid w:val="00837AC0"/>
    <w:rsid w:val="0084038A"/>
    <w:rsid w:val="008406CC"/>
    <w:rsid w:val="00844555"/>
    <w:rsid w:val="00845B24"/>
    <w:rsid w:val="00847342"/>
    <w:rsid w:val="008507C1"/>
    <w:rsid w:val="00860FAB"/>
    <w:rsid w:val="0086104F"/>
    <w:rsid w:val="00861A5D"/>
    <w:rsid w:val="00864C95"/>
    <w:rsid w:val="00865796"/>
    <w:rsid w:val="008670DF"/>
    <w:rsid w:val="00867187"/>
    <w:rsid w:val="008675BD"/>
    <w:rsid w:val="00867C57"/>
    <w:rsid w:val="00875561"/>
    <w:rsid w:val="00877C4A"/>
    <w:rsid w:val="00877FA7"/>
    <w:rsid w:val="00882423"/>
    <w:rsid w:val="00882719"/>
    <w:rsid w:val="0088444A"/>
    <w:rsid w:val="008869F2"/>
    <w:rsid w:val="00886D18"/>
    <w:rsid w:val="00887112"/>
    <w:rsid w:val="00887532"/>
    <w:rsid w:val="00887FF4"/>
    <w:rsid w:val="0089160C"/>
    <w:rsid w:val="00894273"/>
    <w:rsid w:val="00894AB4"/>
    <w:rsid w:val="008968CB"/>
    <w:rsid w:val="00896928"/>
    <w:rsid w:val="00897DC0"/>
    <w:rsid w:val="00897FAE"/>
    <w:rsid w:val="008A1FB7"/>
    <w:rsid w:val="008A2739"/>
    <w:rsid w:val="008A3EC6"/>
    <w:rsid w:val="008A44FC"/>
    <w:rsid w:val="008A5154"/>
    <w:rsid w:val="008A56D6"/>
    <w:rsid w:val="008A5DF7"/>
    <w:rsid w:val="008A7F1E"/>
    <w:rsid w:val="008B1017"/>
    <w:rsid w:val="008B1221"/>
    <w:rsid w:val="008B1BC3"/>
    <w:rsid w:val="008B2B82"/>
    <w:rsid w:val="008B32FE"/>
    <w:rsid w:val="008B3768"/>
    <w:rsid w:val="008B405C"/>
    <w:rsid w:val="008B4914"/>
    <w:rsid w:val="008B6E37"/>
    <w:rsid w:val="008B731E"/>
    <w:rsid w:val="008B7AC0"/>
    <w:rsid w:val="008B7F73"/>
    <w:rsid w:val="008C1DD7"/>
    <w:rsid w:val="008C51A5"/>
    <w:rsid w:val="008C54F6"/>
    <w:rsid w:val="008C6C7B"/>
    <w:rsid w:val="008C75C2"/>
    <w:rsid w:val="008D0A9C"/>
    <w:rsid w:val="008D0AA0"/>
    <w:rsid w:val="008D1C10"/>
    <w:rsid w:val="008D4142"/>
    <w:rsid w:val="008D6846"/>
    <w:rsid w:val="008D6868"/>
    <w:rsid w:val="008D6909"/>
    <w:rsid w:val="008E2863"/>
    <w:rsid w:val="008E4FD5"/>
    <w:rsid w:val="008F0ABF"/>
    <w:rsid w:val="008F0CEF"/>
    <w:rsid w:val="008F2187"/>
    <w:rsid w:val="008F30C1"/>
    <w:rsid w:val="008F53D7"/>
    <w:rsid w:val="00900252"/>
    <w:rsid w:val="009003DC"/>
    <w:rsid w:val="0090081D"/>
    <w:rsid w:val="0090228E"/>
    <w:rsid w:val="00903B57"/>
    <w:rsid w:val="00903CB4"/>
    <w:rsid w:val="00904BFF"/>
    <w:rsid w:val="0090528C"/>
    <w:rsid w:val="00910883"/>
    <w:rsid w:val="009109C7"/>
    <w:rsid w:val="009167B6"/>
    <w:rsid w:val="00917D10"/>
    <w:rsid w:val="00920C86"/>
    <w:rsid w:val="00921096"/>
    <w:rsid w:val="00921682"/>
    <w:rsid w:val="00921AF5"/>
    <w:rsid w:val="0092398E"/>
    <w:rsid w:val="00925A27"/>
    <w:rsid w:val="00931309"/>
    <w:rsid w:val="00932C2B"/>
    <w:rsid w:val="00933A22"/>
    <w:rsid w:val="009359BE"/>
    <w:rsid w:val="00935AAA"/>
    <w:rsid w:val="00935FD8"/>
    <w:rsid w:val="00940633"/>
    <w:rsid w:val="009413DB"/>
    <w:rsid w:val="00941491"/>
    <w:rsid w:val="0094289A"/>
    <w:rsid w:val="0094364F"/>
    <w:rsid w:val="00943830"/>
    <w:rsid w:val="00944C1A"/>
    <w:rsid w:val="00945C29"/>
    <w:rsid w:val="009469C5"/>
    <w:rsid w:val="0094788C"/>
    <w:rsid w:val="00947B6A"/>
    <w:rsid w:val="009503E6"/>
    <w:rsid w:val="00951161"/>
    <w:rsid w:val="009535F9"/>
    <w:rsid w:val="00960B3D"/>
    <w:rsid w:val="00960CE1"/>
    <w:rsid w:val="00963D85"/>
    <w:rsid w:val="00964528"/>
    <w:rsid w:val="00966C7D"/>
    <w:rsid w:val="00971CA6"/>
    <w:rsid w:val="00972DE9"/>
    <w:rsid w:val="0097363F"/>
    <w:rsid w:val="00974EF5"/>
    <w:rsid w:val="00975AEB"/>
    <w:rsid w:val="009819A0"/>
    <w:rsid w:val="009830EF"/>
    <w:rsid w:val="00984EB3"/>
    <w:rsid w:val="00986B87"/>
    <w:rsid w:val="0099087E"/>
    <w:rsid w:val="00990F5F"/>
    <w:rsid w:val="009918CB"/>
    <w:rsid w:val="00991CA7"/>
    <w:rsid w:val="00994645"/>
    <w:rsid w:val="00994F96"/>
    <w:rsid w:val="009951CA"/>
    <w:rsid w:val="00995B84"/>
    <w:rsid w:val="00996274"/>
    <w:rsid w:val="009A128E"/>
    <w:rsid w:val="009A2A17"/>
    <w:rsid w:val="009A2E34"/>
    <w:rsid w:val="009A4B73"/>
    <w:rsid w:val="009A5FED"/>
    <w:rsid w:val="009B1954"/>
    <w:rsid w:val="009B1B6F"/>
    <w:rsid w:val="009B2C44"/>
    <w:rsid w:val="009B2D21"/>
    <w:rsid w:val="009B4037"/>
    <w:rsid w:val="009B5185"/>
    <w:rsid w:val="009B6915"/>
    <w:rsid w:val="009B7679"/>
    <w:rsid w:val="009B78D3"/>
    <w:rsid w:val="009C298F"/>
    <w:rsid w:val="009C3724"/>
    <w:rsid w:val="009C530C"/>
    <w:rsid w:val="009C539A"/>
    <w:rsid w:val="009C69D0"/>
    <w:rsid w:val="009C6AB3"/>
    <w:rsid w:val="009C737D"/>
    <w:rsid w:val="009C7B81"/>
    <w:rsid w:val="009C7D39"/>
    <w:rsid w:val="009D053F"/>
    <w:rsid w:val="009D2256"/>
    <w:rsid w:val="009D3931"/>
    <w:rsid w:val="009D3D44"/>
    <w:rsid w:val="009D772B"/>
    <w:rsid w:val="009D7FE9"/>
    <w:rsid w:val="009E007E"/>
    <w:rsid w:val="009E0283"/>
    <w:rsid w:val="009E17C6"/>
    <w:rsid w:val="009E3BD0"/>
    <w:rsid w:val="009E4808"/>
    <w:rsid w:val="009E5DFA"/>
    <w:rsid w:val="009E6E5D"/>
    <w:rsid w:val="009F3ADC"/>
    <w:rsid w:val="009F43B2"/>
    <w:rsid w:val="009F45A5"/>
    <w:rsid w:val="009F6667"/>
    <w:rsid w:val="009F708B"/>
    <w:rsid w:val="00A0094E"/>
    <w:rsid w:val="00A03726"/>
    <w:rsid w:val="00A046DE"/>
    <w:rsid w:val="00A04A17"/>
    <w:rsid w:val="00A106FF"/>
    <w:rsid w:val="00A16520"/>
    <w:rsid w:val="00A20565"/>
    <w:rsid w:val="00A22897"/>
    <w:rsid w:val="00A23CBB"/>
    <w:rsid w:val="00A24057"/>
    <w:rsid w:val="00A24D3B"/>
    <w:rsid w:val="00A257CD"/>
    <w:rsid w:val="00A310B2"/>
    <w:rsid w:val="00A31405"/>
    <w:rsid w:val="00A32CED"/>
    <w:rsid w:val="00A32F8F"/>
    <w:rsid w:val="00A35E0F"/>
    <w:rsid w:val="00A36D58"/>
    <w:rsid w:val="00A404A8"/>
    <w:rsid w:val="00A43976"/>
    <w:rsid w:val="00A43FD0"/>
    <w:rsid w:val="00A44D1A"/>
    <w:rsid w:val="00A45640"/>
    <w:rsid w:val="00A45CEF"/>
    <w:rsid w:val="00A479C5"/>
    <w:rsid w:val="00A51ABB"/>
    <w:rsid w:val="00A52426"/>
    <w:rsid w:val="00A52663"/>
    <w:rsid w:val="00A548D2"/>
    <w:rsid w:val="00A55A8B"/>
    <w:rsid w:val="00A56FC7"/>
    <w:rsid w:val="00A575AF"/>
    <w:rsid w:val="00A60AFB"/>
    <w:rsid w:val="00A62E19"/>
    <w:rsid w:val="00A63E7E"/>
    <w:rsid w:val="00A6471A"/>
    <w:rsid w:val="00A64FE2"/>
    <w:rsid w:val="00A65114"/>
    <w:rsid w:val="00A6747F"/>
    <w:rsid w:val="00A716B0"/>
    <w:rsid w:val="00A717A3"/>
    <w:rsid w:val="00A74631"/>
    <w:rsid w:val="00A77177"/>
    <w:rsid w:val="00A77C18"/>
    <w:rsid w:val="00A801F3"/>
    <w:rsid w:val="00A807B9"/>
    <w:rsid w:val="00A80D89"/>
    <w:rsid w:val="00A811DF"/>
    <w:rsid w:val="00A8169D"/>
    <w:rsid w:val="00A81F4F"/>
    <w:rsid w:val="00A830A3"/>
    <w:rsid w:val="00A8584D"/>
    <w:rsid w:val="00A86730"/>
    <w:rsid w:val="00A909F9"/>
    <w:rsid w:val="00A933B4"/>
    <w:rsid w:val="00A95128"/>
    <w:rsid w:val="00A97D21"/>
    <w:rsid w:val="00AA032C"/>
    <w:rsid w:val="00AA1389"/>
    <w:rsid w:val="00AA1578"/>
    <w:rsid w:val="00AA1E5B"/>
    <w:rsid w:val="00AB0142"/>
    <w:rsid w:val="00AB1AAF"/>
    <w:rsid w:val="00AB48D0"/>
    <w:rsid w:val="00AB5913"/>
    <w:rsid w:val="00AB6A7C"/>
    <w:rsid w:val="00AC1C4C"/>
    <w:rsid w:val="00AC36CA"/>
    <w:rsid w:val="00AC4A51"/>
    <w:rsid w:val="00AC4FEE"/>
    <w:rsid w:val="00AC5463"/>
    <w:rsid w:val="00AC5C8C"/>
    <w:rsid w:val="00AD185B"/>
    <w:rsid w:val="00AD26A8"/>
    <w:rsid w:val="00AD6992"/>
    <w:rsid w:val="00AD7189"/>
    <w:rsid w:val="00AD7545"/>
    <w:rsid w:val="00AE01D2"/>
    <w:rsid w:val="00AE2F88"/>
    <w:rsid w:val="00AE39D5"/>
    <w:rsid w:val="00AE3B62"/>
    <w:rsid w:val="00AE5343"/>
    <w:rsid w:val="00AE66CD"/>
    <w:rsid w:val="00AF1A31"/>
    <w:rsid w:val="00AF2977"/>
    <w:rsid w:val="00AF306F"/>
    <w:rsid w:val="00AF4B17"/>
    <w:rsid w:val="00AF669E"/>
    <w:rsid w:val="00AF7792"/>
    <w:rsid w:val="00AF7D03"/>
    <w:rsid w:val="00B01C81"/>
    <w:rsid w:val="00B05F20"/>
    <w:rsid w:val="00B06FCB"/>
    <w:rsid w:val="00B072E4"/>
    <w:rsid w:val="00B07692"/>
    <w:rsid w:val="00B126E6"/>
    <w:rsid w:val="00B13C3F"/>
    <w:rsid w:val="00B14335"/>
    <w:rsid w:val="00B1474A"/>
    <w:rsid w:val="00B17782"/>
    <w:rsid w:val="00B21B5C"/>
    <w:rsid w:val="00B22CDF"/>
    <w:rsid w:val="00B2424E"/>
    <w:rsid w:val="00B25C55"/>
    <w:rsid w:val="00B25E73"/>
    <w:rsid w:val="00B26879"/>
    <w:rsid w:val="00B26F9C"/>
    <w:rsid w:val="00B273E2"/>
    <w:rsid w:val="00B27CA1"/>
    <w:rsid w:val="00B300BD"/>
    <w:rsid w:val="00B313B6"/>
    <w:rsid w:val="00B33336"/>
    <w:rsid w:val="00B33FAB"/>
    <w:rsid w:val="00B34034"/>
    <w:rsid w:val="00B35EE0"/>
    <w:rsid w:val="00B36043"/>
    <w:rsid w:val="00B433CB"/>
    <w:rsid w:val="00B46707"/>
    <w:rsid w:val="00B46BB4"/>
    <w:rsid w:val="00B50917"/>
    <w:rsid w:val="00B50AB3"/>
    <w:rsid w:val="00B513E5"/>
    <w:rsid w:val="00B5267E"/>
    <w:rsid w:val="00B55527"/>
    <w:rsid w:val="00B57245"/>
    <w:rsid w:val="00B57A23"/>
    <w:rsid w:val="00B57E9F"/>
    <w:rsid w:val="00B62E96"/>
    <w:rsid w:val="00B63839"/>
    <w:rsid w:val="00B63E2C"/>
    <w:rsid w:val="00B646DF"/>
    <w:rsid w:val="00B66063"/>
    <w:rsid w:val="00B67F82"/>
    <w:rsid w:val="00B7001C"/>
    <w:rsid w:val="00B70476"/>
    <w:rsid w:val="00B717C0"/>
    <w:rsid w:val="00B71AB8"/>
    <w:rsid w:val="00B71AC9"/>
    <w:rsid w:val="00B7299C"/>
    <w:rsid w:val="00B739EC"/>
    <w:rsid w:val="00B74D63"/>
    <w:rsid w:val="00B7733B"/>
    <w:rsid w:val="00B77667"/>
    <w:rsid w:val="00B82B19"/>
    <w:rsid w:val="00B846AF"/>
    <w:rsid w:val="00B846FC"/>
    <w:rsid w:val="00B84CE2"/>
    <w:rsid w:val="00B85B7A"/>
    <w:rsid w:val="00B86EF8"/>
    <w:rsid w:val="00B87315"/>
    <w:rsid w:val="00B91272"/>
    <w:rsid w:val="00B91AE1"/>
    <w:rsid w:val="00B934CE"/>
    <w:rsid w:val="00B93E85"/>
    <w:rsid w:val="00B93FF9"/>
    <w:rsid w:val="00B95DB4"/>
    <w:rsid w:val="00B970C8"/>
    <w:rsid w:val="00BA084D"/>
    <w:rsid w:val="00BA160E"/>
    <w:rsid w:val="00BA2877"/>
    <w:rsid w:val="00BA2AF3"/>
    <w:rsid w:val="00BA3D4B"/>
    <w:rsid w:val="00BB0357"/>
    <w:rsid w:val="00BB1590"/>
    <w:rsid w:val="00BB18EA"/>
    <w:rsid w:val="00BB35F2"/>
    <w:rsid w:val="00BB4A8B"/>
    <w:rsid w:val="00BB4C9B"/>
    <w:rsid w:val="00BC01A4"/>
    <w:rsid w:val="00BC08DD"/>
    <w:rsid w:val="00BC1AB4"/>
    <w:rsid w:val="00BC1D99"/>
    <w:rsid w:val="00BC1FE0"/>
    <w:rsid w:val="00BC2135"/>
    <w:rsid w:val="00BC5B0B"/>
    <w:rsid w:val="00BC766F"/>
    <w:rsid w:val="00BD0A14"/>
    <w:rsid w:val="00BD1D99"/>
    <w:rsid w:val="00BD2207"/>
    <w:rsid w:val="00BE1DCE"/>
    <w:rsid w:val="00BE2E6D"/>
    <w:rsid w:val="00BE437E"/>
    <w:rsid w:val="00BE4B90"/>
    <w:rsid w:val="00BE668B"/>
    <w:rsid w:val="00BF3C5F"/>
    <w:rsid w:val="00BF6CF8"/>
    <w:rsid w:val="00BF72F3"/>
    <w:rsid w:val="00BF7F2C"/>
    <w:rsid w:val="00C011C8"/>
    <w:rsid w:val="00C0125E"/>
    <w:rsid w:val="00C0138A"/>
    <w:rsid w:val="00C022AC"/>
    <w:rsid w:val="00C02D85"/>
    <w:rsid w:val="00C032BD"/>
    <w:rsid w:val="00C03F91"/>
    <w:rsid w:val="00C04555"/>
    <w:rsid w:val="00C049F9"/>
    <w:rsid w:val="00C05E7F"/>
    <w:rsid w:val="00C06304"/>
    <w:rsid w:val="00C10B6D"/>
    <w:rsid w:val="00C1226B"/>
    <w:rsid w:val="00C1381C"/>
    <w:rsid w:val="00C14622"/>
    <w:rsid w:val="00C15EE7"/>
    <w:rsid w:val="00C16F1B"/>
    <w:rsid w:val="00C177F8"/>
    <w:rsid w:val="00C2079A"/>
    <w:rsid w:val="00C20869"/>
    <w:rsid w:val="00C21EC7"/>
    <w:rsid w:val="00C225F4"/>
    <w:rsid w:val="00C22A00"/>
    <w:rsid w:val="00C23C88"/>
    <w:rsid w:val="00C244BB"/>
    <w:rsid w:val="00C255FB"/>
    <w:rsid w:val="00C3143D"/>
    <w:rsid w:val="00C42693"/>
    <w:rsid w:val="00C42AC8"/>
    <w:rsid w:val="00C43637"/>
    <w:rsid w:val="00C44808"/>
    <w:rsid w:val="00C50848"/>
    <w:rsid w:val="00C5192C"/>
    <w:rsid w:val="00C52ABB"/>
    <w:rsid w:val="00C52C62"/>
    <w:rsid w:val="00C52D77"/>
    <w:rsid w:val="00C540E6"/>
    <w:rsid w:val="00C550B8"/>
    <w:rsid w:val="00C5653C"/>
    <w:rsid w:val="00C566E0"/>
    <w:rsid w:val="00C56A06"/>
    <w:rsid w:val="00C56C49"/>
    <w:rsid w:val="00C60813"/>
    <w:rsid w:val="00C61827"/>
    <w:rsid w:val="00C629A6"/>
    <w:rsid w:val="00C62CCC"/>
    <w:rsid w:val="00C64BDC"/>
    <w:rsid w:val="00C6509F"/>
    <w:rsid w:val="00C67DE5"/>
    <w:rsid w:val="00C70CC6"/>
    <w:rsid w:val="00C717D0"/>
    <w:rsid w:val="00C72093"/>
    <w:rsid w:val="00C720C6"/>
    <w:rsid w:val="00C72BB4"/>
    <w:rsid w:val="00C733B8"/>
    <w:rsid w:val="00C7409E"/>
    <w:rsid w:val="00C740F5"/>
    <w:rsid w:val="00C747DE"/>
    <w:rsid w:val="00C74DAD"/>
    <w:rsid w:val="00C75DEF"/>
    <w:rsid w:val="00C76A72"/>
    <w:rsid w:val="00C77218"/>
    <w:rsid w:val="00C80B84"/>
    <w:rsid w:val="00C813AB"/>
    <w:rsid w:val="00C82195"/>
    <w:rsid w:val="00C82485"/>
    <w:rsid w:val="00C82F42"/>
    <w:rsid w:val="00C85C86"/>
    <w:rsid w:val="00C91051"/>
    <w:rsid w:val="00C93077"/>
    <w:rsid w:val="00C94051"/>
    <w:rsid w:val="00C96249"/>
    <w:rsid w:val="00C96D87"/>
    <w:rsid w:val="00CA05D2"/>
    <w:rsid w:val="00CA06B5"/>
    <w:rsid w:val="00CA0939"/>
    <w:rsid w:val="00CA327B"/>
    <w:rsid w:val="00CA5884"/>
    <w:rsid w:val="00CA7BC3"/>
    <w:rsid w:val="00CB26C0"/>
    <w:rsid w:val="00CB2828"/>
    <w:rsid w:val="00CB54ED"/>
    <w:rsid w:val="00CB6AAE"/>
    <w:rsid w:val="00CC0E33"/>
    <w:rsid w:val="00CC1B3F"/>
    <w:rsid w:val="00CC34FA"/>
    <w:rsid w:val="00CC40F8"/>
    <w:rsid w:val="00CC46BE"/>
    <w:rsid w:val="00CC4C3F"/>
    <w:rsid w:val="00CC72A4"/>
    <w:rsid w:val="00CC78C9"/>
    <w:rsid w:val="00CD06FA"/>
    <w:rsid w:val="00CD241D"/>
    <w:rsid w:val="00CD3B8D"/>
    <w:rsid w:val="00CD563B"/>
    <w:rsid w:val="00CD5A4E"/>
    <w:rsid w:val="00CD633A"/>
    <w:rsid w:val="00CD7D18"/>
    <w:rsid w:val="00CE2842"/>
    <w:rsid w:val="00CE32BC"/>
    <w:rsid w:val="00CE547F"/>
    <w:rsid w:val="00CE6516"/>
    <w:rsid w:val="00CE79AC"/>
    <w:rsid w:val="00CF00CA"/>
    <w:rsid w:val="00CF0F8A"/>
    <w:rsid w:val="00CF2E89"/>
    <w:rsid w:val="00CF4142"/>
    <w:rsid w:val="00CF4614"/>
    <w:rsid w:val="00CF5BEA"/>
    <w:rsid w:val="00D01520"/>
    <w:rsid w:val="00D020A0"/>
    <w:rsid w:val="00D04833"/>
    <w:rsid w:val="00D059F3"/>
    <w:rsid w:val="00D072FF"/>
    <w:rsid w:val="00D1031C"/>
    <w:rsid w:val="00D10975"/>
    <w:rsid w:val="00D10C7D"/>
    <w:rsid w:val="00D14616"/>
    <w:rsid w:val="00D157F0"/>
    <w:rsid w:val="00D16920"/>
    <w:rsid w:val="00D16D3A"/>
    <w:rsid w:val="00D21281"/>
    <w:rsid w:val="00D2229C"/>
    <w:rsid w:val="00D27A07"/>
    <w:rsid w:val="00D31A92"/>
    <w:rsid w:val="00D332EF"/>
    <w:rsid w:val="00D361C3"/>
    <w:rsid w:val="00D36325"/>
    <w:rsid w:val="00D367E8"/>
    <w:rsid w:val="00D36BF7"/>
    <w:rsid w:val="00D3754A"/>
    <w:rsid w:val="00D41290"/>
    <w:rsid w:val="00D415C2"/>
    <w:rsid w:val="00D423E5"/>
    <w:rsid w:val="00D450F7"/>
    <w:rsid w:val="00D45451"/>
    <w:rsid w:val="00D45E26"/>
    <w:rsid w:val="00D45F95"/>
    <w:rsid w:val="00D47A6A"/>
    <w:rsid w:val="00D47AD5"/>
    <w:rsid w:val="00D5102C"/>
    <w:rsid w:val="00D519A2"/>
    <w:rsid w:val="00D51A49"/>
    <w:rsid w:val="00D523AA"/>
    <w:rsid w:val="00D5324B"/>
    <w:rsid w:val="00D575E8"/>
    <w:rsid w:val="00D608AA"/>
    <w:rsid w:val="00D60FAB"/>
    <w:rsid w:val="00D62717"/>
    <w:rsid w:val="00D62882"/>
    <w:rsid w:val="00D634A8"/>
    <w:rsid w:val="00D63768"/>
    <w:rsid w:val="00D63B3B"/>
    <w:rsid w:val="00D669B3"/>
    <w:rsid w:val="00D707C0"/>
    <w:rsid w:val="00D711C1"/>
    <w:rsid w:val="00D72364"/>
    <w:rsid w:val="00D723CC"/>
    <w:rsid w:val="00D7272F"/>
    <w:rsid w:val="00D74BF3"/>
    <w:rsid w:val="00D756C2"/>
    <w:rsid w:val="00D766DD"/>
    <w:rsid w:val="00D768AB"/>
    <w:rsid w:val="00D76A02"/>
    <w:rsid w:val="00D7706F"/>
    <w:rsid w:val="00D77D59"/>
    <w:rsid w:val="00D77EF1"/>
    <w:rsid w:val="00D8016C"/>
    <w:rsid w:val="00D84143"/>
    <w:rsid w:val="00D843EB"/>
    <w:rsid w:val="00D853AB"/>
    <w:rsid w:val="00D87C3B"/>
    <w:rsid w:val="00D95438"/>
    <w:rsid w:val="00D96EFD"/>
    <w:rsid w:val="00DA056F"/>
    <w:rsid w:val="00DA34EB"/>
    <w:rsid w:val="00DA3E9D"/>
    <w:rsid w:val="00DA5EB4"/>
    <w:rsid w:val="00DA608E"/>
    <w:rsid w:val="00DA7159"/>
    <w:rsid w:val="00DB1502"/>
    <w:rsid w:val="00DB3E1D"/>
    <w:rsid w:val="00DB44C4"/>
    <w:rsid w:val="00DB5375"/>
    <w:rsid w:val="00DB5AE5"/>
    <w:rsid w:val="00DC0EA6"/>
    <w:rsid w:val="00DC134B"/>
    <w:rsid w:val="00DC2E1C"/>
    <w:rsid w:val="00DC3313"/>
    <w:rsid w:val="00DC3F8A"/>
    <w:rsid w:val="00DC5C69"/>
    <w:rsid w:val="00DC78AC"/>
    <w:rsid w:val="00DC7AE9"/>
    <w:rsid w:val="00DD3D5D"/>
    <w:rsid w:val="00DD4052"/>
    <w:rsid w:val="00DD587F"/>
    <w:rsid w:val="00DD5AC4"/>
    <w:rsid w:val="00DD751F"/>
    <w:rsid w:val="00DE1B49"/>
    <w:rsid w:val="00DE29CE"/>
    <w:rsid w:val="00DE33AE"/>
    <w:rsid w:val="00DE5662"/>
    <w:rsid w:val="00DE6229"/>
    <w:rsid w:val="00DE6A69"/>
    <w:rsid w:val="00DE6D79"/>
    <w:rsid w:val="00DF4278"/>
    <w:rsid w:val="00DF7169"/>
    <w:rsid w:val="00E01AF9"/>
    <w:rsid w:val="00E024E9"/>
    <w:rsid w:val="00E0315E"/>
    <w:rsid w:val="00E0347D"/>
    <w:rsid w:val="00E04C9D"/>
    <w:rsid w:val="00E05852"/>
    <w:rsid w:val="00E05A2D"/>
    <w:rsid w:val="00E064BE"/>
    <w:rsid w:val="00E112C2"/>
    <w:rsid w:val="00E1265F"/>
    <w:rsid w:val="00E12B0A"/>
    <w:rsid w:val="00E12D55"/>
    <w:rsid w:val="00E141B8"/>
    <w:rsid w:val="00E14341"/>
    <w:rsid w:val="00E14655"/>
    <w:rsid w:val="00E14852"/>
    <w:rsid w:val="00E150BA"/>
    <w:rsid w:val="00E15B57"/>
    <w:rsid w:val="00E212E7"/>
    <w:rsid w:val="00E21FF9"/>
    <w:rsid w:val="00E220A0"/>
    <w:rsid w:val="00E220EB"/>
    <w:rsid w:val="00E23B3A"/>
    <w:rsid w:val="00E23BF7"/>
    <w:rsid w:val="00E23C83"/>
    <w:rsid w:val="00E26596"/>
    <w:rsid w:val="00E26609"/>
    <w:rsid w:val="00E302E5"/>
    <w:rsid w:val="00E311D4"/>
    <w:rsid w:val="00E342B8"/>
    <w:rsid w:val="00E34AA2"/>
    <w:rsid w:val="00E35630"/>
    <w:rsid w:val="00E37A8B"/>
    <w:rsid w:val="00E44347"/>
    <w:rsid w:val="00E4485E"/>
    <w:rsid w:val="00E44ABC"/>
    <w:rsid w:val="00E44C34"/>
    <w:rsid w:val="00E44C7B"/>
    <w:rsid w:val="00E464D9"/>
    <w:rsid w:val="00E50107"/>
    <w:rsid w:val="00E50B33"/>
    <w:rsid w:val="00E50D58"/>
    <w:rsid w:val="00E517AF"/>
    <w:rsid w:val="00E527D5"/>
    <w:rsid w:val="00E52FAC"/>
    <w:rsid w:val="00E53983"/>
    <w:rsid w:val="00E5530C"/>
    <w:rsid w:val="00E56923"/>
    <w:rsid w:val="00E577C7"/>
    <w:rsid w:val="00E61DC5"/>
    <w:rsid w:val="00E61E4F"/>
    <w:rsid w:val="00E61EDD"/>
    <w:rsid w:val="00E62F11"/>
    <w:rsid w:val="00E63EFF"/>
    <w:rsid w:val="00E71FCE"/>
    <w:rsid w:val="00E73320"/>
    <w:rsid w:val="00E7599D"/>
    <w:rsid w:val="00E807EC"/>
    <w:rsid w:val="00E8117E"/>
    <w:rsid w:val="00E824BE"/>
    <w:rsid w:val="00E8252D"/>
    <w:rsid w:val="00E85965"/>
    <w:rsid w:val="00E86274"/>
    <w:rsid w:val="00E8768B"/>
    <w:rsid w:val="00E90D70"/>
    <w:rsid w:val="00E93299"/>
    <w:rsid w:val="00E93CCE"/>
    <w:rsid w:val="00E95E5E"/>
    <w:rsid w:val="00E96485"/>
    <w:rsid w:val="00E966FE"/>
    <w:rsid w:val="00E9672C"/>
    <w:rsid w:val="00EA0667"/>
    <w:rsid w:val="00EA0855"/>
    <w:rsid w:val="00EA0BB4"/>
    <w:rsid w:val="00EA38EF"/>
    <w:rsid w:val="00EA7304"/>
    <w:rsid w:val="00EA76BD"/>
    <w:rsid w:val="00EB069A"/>
    <w:rsid w:val="00EB5C91"/>
    <w:rsid w:val="00EB6685"/>
    <w:rsid w:val="00EB78BD"/>
    <w:rsid w:val="00EC0643"/>
    <w:rsid w:val="00EC1092"/>
    <w:rsid w:val="00EC2814"/>
    <w:rsid w:val="00EC2A9A"/>
    <w:rsid w:val="00EC2B1C"/>
    <w:rsid w:val="00EC3652"/>
    <w:rsid w:val="00EC4C1E"/>
    <w:rsid w:val="00EC627A"/>
    <w:rsid w:val="00EC6776"/>
    <w:rsid w:val="00ED01FB"/>
    <w:rsid w:val="00ED129D"/>
    <w:rsid w:val="00ED1BB6"/>
    <w:rsid w:val="00ED2E49"/>
    <w:rsid w:val="00ED355E"/>
    <w:rsid w:val="00ED403C"/>
    <w:rsid w:val="00EE02F8"/>
    <w:rsid w:val="00EE04F2"/>
    <w:rsid w:val="00EE0D86"/>
    <w:rsid w:val="00EE2610"/>
    <w:rsid w:val="00EE2ED2"/>
    <w:rsid w:val="00EE609A"/>
    <w:rsid w:val="00EE71C7"/>
    <w:rsid w:val="00EF04E3"/>
    <w:rsid w:val="00EF0528"/>
    <w:rsid w:val="00EF0B56"/>
    <w:rsid w:val="00EF4E51"/>
    <w:rsid w:val="00EF55F3"/>
    <w:rsid w:val="00EF7E1F"/>
    <w:rsid w:val="00EF7F18"/>
    <w:rsid w:val="00F009B2"/>
    <w:rsid w:val="00F02202"/>
    <w:rsid w:val="00F036DB"/>
    <w:rsid w:val="00F03E9D"/>
    <w:rsid w:val="00F04B31"/>
    <w:rsid w:val="00F057E7"/>
    <w:rsid w:val="00F106D6"/>
    <w:rsid w:val="00F10ADC"/>
    <w:rsid w:val="00F10E6E"/>
    <w:rsid w:val="00F1395D"/>
    <w:rsid w:val="00F14759"/>
    <w:rsid w:val="00F14C80"/>
    <w:rsid w:val="00F16AA1"/>
    <w:rsid w:val="00F17912"/>
    <w:rsid w:val="00F22B30"/>
    <w:rsid w:val="00F2326B"/>
    <w:rsid w:val="00F24406"/>
    <w:rsid w:val="00F2460B"/>
    <w:rsid w:val="00F27A51"/>
    <w:rsid w:val="00F30933"/>
    <w:rsid w:val="00F30D7A"/>
    <w:rsid w:val="00F30FB3"/>
    <w:rsid w:val="00F31993"/>
    <w:rsid w:val="00F352DA"/>
    <w:rsid w:val="00F356D3"/>
    <w:rsid w:val="00F35E9D"/>
    <w:rsid w:val="00F35F4E"/>
    <w:rsid w:val="00F40F37"/>
    <w:rsid w:val="00F43F40"/>
    <w:rsid w:val="00F43F4F"/>
    <w:rsid w:val="00F440C6"/>
    <w:rsid w:val="00F44287"/>
    <w:rsid w:val="00F47C7F"/>
    <w:rsid w:val="00F536C3"/>
    <w:rsid w:val="00F53755"/>
    <w:rsid w:val="00F559DA"/>
    <w:rsid w:val="00F55B05"/>
    <w:rsid w:val="00F57F3C"/>
    <w:rsid w:val="00F6173E"/>
    <w:rsid w:val="00F617E7"/>
    <w:rsid w:val="00F61D3B"/>
    <w:rsid w:val="00F62017"/>
    <w:rsid w:val="00F628F4"/>
    <w:rsid w:val="00F64D5D"/>
    <w:rsid w:val="00F65001"/>
    <w:rsid w:val="00F65319"/>
    <w:rsid w:val="00F67D6D"/>
    <w:rsid w:val="00F70733"/>
    <w:rsid w:val="00F73692"/>
    <w:rsid w:val="00F739EC"/>
    <w:rsid w:val="00F73F5E"/>
    <w:rsid w:val="00F825B6"/>
    <w:rsid w:val="00F82FDE"/>
    <w:rsid w:val="00F91464"/>
    <w:rsid w:val="00F9195E"/>
    <w:rsid w:val="00F92D59"/>
    <w:rsid w:val="00F93FE3"/>
    <w:rsid w:val="00F94EA4"/>
    <w:rsid w:val="00F951F9"/>
    <w:rsid w:val="00F96AA5"/>
    <w:rsid w:val="00F97725"/>
    <w:rsid w:val="00FA212E"/>
    <w:rsid w:val="00FA3562"/>
    <w:rsid w:val="00FA4900"/>
    <w:rsid w:val="00FA59D3"/>
    <w:rsid w:val="00FA7AC3"/>
    <w:rsid w:val="00FB051F"/>
    <w:rsid w:val="00FB4503"/>
    <w:rsid w:val="00FB7119"/>
    <w:rsid w:val="00FC2531"/>
    <w:rsid w:val="00FC2BA9"/>
    <w:rsid w:val="00FC37B0"/>
    <w:rsid w:val="00FC421B"/>
    <w:rsid w:val="00FC6169"/>
    <w:rsid w:val="00FC68E7"/>
    <w:rsid w:val="00FC781B"/>
    <w:rsid w:val="00FD16A0"/>
    <w:rsid w:val="00FD28E1"/>
    <w:rsid w:val="00FD3C21"/>
    <w:rsid w:val="00FD46CA"/>
    <w:rsid w:val="00FD4976"/>
    <w:rsid w:val="00FD5B2C"/>
    <w:rsid w:val="00FD7824"/>
    <w:rsid w:val="00FE20B8"/>
    <w:rsid w:val="00FE3169"/>
    <w:rsid w:val="00FE3377"/>
    <w:rsid w:val="00FE3495"/>
    <w:rsid w:val="00FE3CD5"/>
    <w:rsid w:val="00FE482C"/>
    <w:rsid w:val="00FE647A"/>
    <w:rsid w:val="00FE6DFE"/>
    <w:rsid w:val="00FF0256"/>
    <w:rsid w:val="00FF033D"/>
    <w:rsid w:val="00FF0C7D"/>
    <w:rsid w:val="00FF1954"/>
    <w:rsid w:val="00FF1F02"/>
    <w:rsid w:val="00FF4D00"/>
    <w:rsid w:val="00FF5172"/>
    <w:rsid w:val="00FF543B"/>
    <w:rsid w:val="00FF5A97"/>
    <w:rsid w:val="00FF5B46"/>
    <w:rsid w:val="00FF6DFB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4C26EB"/>
  <w15:chartTrackingRefBased/>
  <w15:docId w15:val="{147B44A1-5ADF-41D8-BD20-0C3FE6CB5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01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0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0C7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D6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6967"/>
  </w:style>
  <w:style w:type="paragraph" w:styleId="a8">
    <w:name w:val="footer"/>
    <w:basedOn w:val="a"/>
    <w:link w:val="a9"/>
    <w:uiPriority w:val="99"/>
    <w:unhideWhenUsed/>
    <w:rsid w:val="002D6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6967"/>
  </w:style>
  <w:style w:type="paragraph" w:styleId="aa">
    <w:name w:val="List Paragraph"/>
    <w:basedOn w:val="a"/>
    <w:uiPriority w:val="34"/>
    <w:qFormat/>
    <w:rsid w:val="003A33B6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2845CC"/>
  </w:style>
  <w:style w:type="character" w:styleId="ac">
    <w:name w:val="Strong"/>
    <w:uiPriority w:val="22"/>
    <w:qFormat/>
    <w:rsid w:val="00D157F0"/>
    <w:rPr>
      <w:b/>
      <w:bCs/>
    </w:rPr>
  </w:style>
  <w:style w:type="paragraph" w:styleId="ad">
    <w:name w:val="Body Text Indent"/>
    <w:basedOn w:val="a"/>
    <w:link w:val="ae"/>
    <w:uiPriority w:val="99"/>
    <w:rsid w:val="00A807B9"/>
    <w:pPr>
      <w:spacing w:after="120" w:line="240" w:lineRule="auto"/>
      <w:ind w:left="283"/>
    </w:pPr>
    <w:rPr>
      <w:rFonts w:ascii="Times New Roman" w:eastAsia="Calibri" w:hAnsi="Times New Roman" w:cs="Times New Roman"/>
      <w:sz w:val="3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A807B9"/>
    <w:rPr>
      <w:rFonts w:ascii="Times New Roman" w:eastAsia="Calibri" w:hAnsi="Times New Roman" w:cs="Times New Roman"/>
      <w:sz w:val="30"/>
      <w:szCs w:val="20"/>
      <w:lang w:eastAsia="ru-RU"/>
    </w:rPr>
  </w:style>
  <w:style w:type="character" w:customStyle="1" w:styleId="af">
    <w:name w:val="Другое_"/>
    <w:basedOn w:val="a0"/>
    <w:link w:val="af0"/>
    <w:rsid w:val="005C000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0">
    <w:name w:val="Другое"/>
    <w:basedOn w:val="a"/>
    <w:link w:val="af"/>
    <w:rsid w:val="005C000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oint">
    <w:name w:val="point"/>
    <w:basedOn w:val="a"/>
    <w:uiPriority w:val="99"/>
    <w:rsid w:val="005C000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B138B"/>
  </w:style>
  <w:style w:type="table" w:customStyle="1" w:styleId="10">
    <w:name w:val="Сетка таблицы1"/>
    <w:basedOn w:val="a1"/>
    <w:next w:val="a3"/>
    <w:uiPriority w:val="39"/>
    <w:rsid w:val="006B1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475F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7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6F844-E225-4770-B767-58365617D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Виолетта Викторовна</dc:creator>
  <cp:keywords/>
  <dc:description/>
  <cp:lastModifiedBy>User</cp:lastModifiedBy>
  <cp:revision>252</cp:revision>
  <cp:lastPrinted>2026-02-27T06:14:00Z</cp:lastPrinted>
  <dcterms:created xsi:type="dcterms:W3CDTF">2025-02-05T09:39:00Z</dcterms:created>
  <dcterms:modified xsi:type="dcterms:W3CDTF">2026-03-06T06:29:00Z</dcterms:modified>
</cp:coreProperties>
</file>